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A9" w:rsidRDefault="00CF2DA9">
      <w:pPr>
        <w:rPr>
          <w:rFonts w:hint="eastAsia"/>
        </w:rPr>
      </w:pPr>
    </w:p>
    <w:p w:rsidR="00506406" w:rsidRDefault="00506406"/>
    <w:p w:rsidR="00840157" w:rsidRDefault="0084015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51435</wp:posOffset>
            </wp:positionV>
            <wp:extent cx="3008981" cy="1066800"/>
            <wp:effectExtent l="0" t="0" r="127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4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98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157" w:rsidRDefault="00840157"/>
    <w:p w:rsidR="00840157" w:rsidRDefault="00840157"/>
    <w:p w:rsidR="00840157" w:rsidRDefault="00840157"/>
    <w:p w:rsidR="00840157" w:rsidRDefault="00840157"/>
    <w:p w:rsidR="00840157" w:rsidRDefault="00840157"/>
    <w:p w:rsidR="00840157" w:rsidRDefault="00840157"/>
    <w:p w:rsidR="00840157" w:rsidRDefault="00840157"/>
    <w:p w:rsidR="00840157" w:rsidRDefault="00840157"/>
    <w:p w:rsidR="00840157" w:rsidRDefault="00840157"/>
    <w:p w:rsidR="00840157" w:rsidRDefault="00840157"/>
    <w:p w:rsidR="00840157" w:rsidRDefault="00840157"/>
    <w:p w:rsidR="00840157" w:rsidRDefault="00840157"/>
    <w:p w:rsidR="00840157" w:rsidRDefault="00840157"/>
    <w:p w:rsidR="00840157" w:rsidRDefault="00840157"/>
    <w:p w:rsidR="00840157" w:rsidRDefault="00D0130B" w:rsidP="00840157">
      <w:pPr>
        <w:ind w:right="-20"/>
        <w:rPr>
          <w:rFonts w:ascii="Arial" w:eastAsia="Arial" w:hAnsi="Arial" w:cs="Arial"/>
          <w:color w:val="FF0000"/>
          <w:sz w:val="82"/>
          <w:szCs w:val="82"/>
        </w:rPr>
      </w:pPr>
      <w:r>
        <w:rPr>
          <w:rFonts w:ascii="Arial" w:hAnsi="Arial" w:cs="Arial" w:hint="eastAsia"/>
          <w:color w:val="FF0000"/>
          <w:sz w:val="82"/>
          <w:szCs w:val="82"/>
        </w:rPr>
        <w:t>SLK</w:t>
      </w:r>
      <w:r w:rsidR="00C46A50">
        <w:rPr>
          <w:rFonts w:ascii="Arial" w:eastAsia="Arial" w:hAnsi="Arial" w:cs="Arial"/>
          <w:color w:val="FF0000"/>
          <w:sz w:val="82"/>
          <w:szCs w:val="82"/>
        </w:rPr>
        <w:t>-</w:t>
      </w:r>
      <w:r w:rsidR="002E188F">
        <w:rPr>
          <w:rFonts w:ascii="Arial" w:hAnsi="Arial" w:cs="Arial" w:hint="eastAsia"/>
          <w:color w:val="FF0000"/>
          <w:sz w:val="82"/>
          <w:szCs w:val="82"/>
        </w:rPr>
        <w:t>M2</w:t>
      </w:r>
      <w:r>
        <w:rPr>
          <w:rFonts w:ascii="Arial" w:hAnsi="Arial" w:cs="Arial" w:hint="eastAsia"/>
          <w:color w:val="FF0000"/>
          <w:sz w:val="82"/>
          <w:szCs w:val="82"/>
        </w:rPr>
        <w:t>00</w:t>
      </w:r>
      <w:r w:rsidR="00153F6C">
        <w:rPr>
          <w:rFonts w:ascii="Arial" w:hAnsi="Arial" w:cs="Arial" w:hint="eastAsia"/>
          <w:color w:val="FF0000"/>
          <w:sz w:val="82"/>
          <w:szCs w:val="82"/>
        </w:rPr>
        <w:t>W</w:t>
      </w:r>
      <w:r w:rsidR="00C46A50">
        <w:rPr>
          <w:rFonts w:ascii="Arial" w:eastAsia="Arial" w:hAnsi="Arial" w:cs="Arial"/>
          <w:color w:val="FF0000"/>
          <w:sz w:val="82"/>
          <w:szCs w:val="82"/>
        </w:rPr>
        <w:t xml:space="preserve"> </w:t>
      </w:r>
      <w:r w:rsidR="002E188F">
        <w:rPr>
          <w:rFonts w:ascii="Arial" w:hAnsi="Arial" w:cs="Arial" w:hint="eastAsia"/>
          <w:color w:val="FF0000"/>
          <w:sz w:val="82"/>
          <w:szCs w:val="82"/>
        </w:rPr>
        <w:t>Series</w:t>
      </w:r>
      <w:r w:rsidR="00840157">
        <w:rPr>
          <w:rFonts w:ascii="Arial" w:eastAsia="Arial" w:hAnsi="Arial" w:cs="Arial"/>
          <w:color w:val="FF0000"/>
          <w:sz w:val="82"/>
          <w:szCs w:val="82"/>
        </w:rPr>
        <w:t xml:space="preserve"> </w:t>
      </w:r>
    </w:p>
    <w:p w:rsidR="00C46A50" w:rsidRDefault="002E188F" w:rsidP="00840157">
      <w:pPr>
        <w:rPr>
          <w:rFonts w:ascii="Arial" w:hAnsi="Arial" w:cs="Arial"/>
          <w:b/>
          <w:color w:val="666666"/>
          <w:sz w:val="82"/>
          <w:szCs w:val="82"/>
        </w:rPr>
      </w:pPr>
      <w:r>
        <w:rPr>
          <w:rFonts w:ascii="Arial" w:hAnsi="Arial" w:cs="Arial" w:hint="eastAsia"/>
          <w:b/>
          <w:color w:val="666666"/>
          <w:sz w:val="82"/>
          <w:szCs w:val="82"/>
        </w:rPr>
        <w:t>3G Modem</w:t>
      </w:r>
      <w:r w:rsidR="002253AB">
        <w:rPr>
          <w:rFonts w:ascii="Arial" w:hAnsi="Arial" w:cs="Arial"/>
          <w:b/>
          <w:color w:val="666666"/>
          <w:sz w:val="82"/>
          <w:szCs w:val="82"/>
        </w:rPr>
        <w:t xml:space="preserve"> </w:t>
      </w:r>
    </w:p>
    <w:p w:rsidR="00D0130B" w:rsidRDefault="00D0130B" w:rsidP="00840157">
      <w:pPr>
        <w:rPr>
          <w:rFonts w:ascii="Arial" w:hAnsi="Arial" w:cs="Arial"/>
          <w:b/>
          <w:color w:val="666666"/>
          <w:sz w:val="82"/>
          <w:szCs w:val="82"/>
        </w:rPr>
      </w:pPr>
    </w:p>
    <w:p w:rsidR="00840157" w:rsidRPr="00544B71" w:rsidRDefault="00C344F3" w:rsidP="00840157">
      <w:pPr>
        <w:rPr>
          <w:rFonts w:ascii="Arial" w:hAnsi="Arial" w:cs="Arial"/>
          <w:b/>
          <w:color w:val="666666"/>
          <w:sz w:val="82"/>
          <w:szCs w:val="82"/>
        </w:rPr>
      </w:pPr>
      <w:r w:rsidRPr="00C344F3">
        <w:rPr>
          <w:rFonts w:ascii="Arial" w:hAnsi="Arial" w:cs="Arial"/>
          <w:b/>
          <w:color w:val="666666"/>
          <w:sz w:val="82"/>
          <w:szCs w:val="82"/>
        </w:rPr>
        <w:t>S</w:t>
      </w:r>
      <w:r>
        <w:rPr>
          <w:rFonts w:ascii="Arial" w:hAnsi="Arial" w:cs="Arial" w:hint="eastAsia"/>
          <w:b/>
          <w:color w:val="666666"/>
          <w:sz w:val="82"/>
          <w:szCs w:val="82"/>
        </w:rPr>
        <w:t>pecification</w:t>
      </w:r>
      <w:r w:rsidR="00840157" w:rsidRPr="00544B71">
        <w:rPr>
          <w:rFonts w:ascii="Arial" w:hAnsi="Arial" w:cs="Arial"/>
          <w:b/>
          <w:color w:val="666666"/>
          <w:sz w:val="82"/>
          <w:szCs w:val="82"/>
        </w:rPr>
        <w:t xml:space="preserve"> </w:t>
      </w:r>
    </w:p>
    <w:p w:rsidR="00840157" w:rsidRDefault="00840157" w:rsidP="00840157">
      <w:pPr>
        <w:spacing w:before="6" w:line="150" w:lineRule="exact"/>
        <w:rPr>
          <w:sz w:val="15"/>
          <w:szCs w:val="15"/>
        </w:rPr>
      </w:pPr>
    </w:p>
    <w:p w:rsidR="00840157" w:rsidRDefault="00840157" w:rsidP="00840157">
      <w:pPr>
        <w:spacing w:line="200" w:lineRule="exact"/>
        <w:rPr>
          <w:sz w:val="20"/>
          <w:szCs w:val="20"/>
        </w:rPr>
      </w:pPr>
    </w:p>
    <w:p w:rsidR="00840157" w:rsidRDefault="00840157" w:rsidP="00840157">
      <w:pPr>
        <w:spacing w:line="200" w:lineRule="exact"/>
        <w:rPr>
          <w:sz w:val="20"/>
          <w:szCs w:val="20"/>
        </w:rPr>
      </w:pPr>
    </w:p>
    <w:p w:rsidR="00840157" w:rsidRDefault="00840157" w:rsidP="00840157">
      <w:pPr>
        <w:spacing w:line="200" w:lineRule="exact"/>
        <w:rPr>
          <w:sz w:val="20"/>
          <w:szCs w:val="20"/>
        </w:rPr>
      </w:pPr>
    </w:p>
    <w:p w:rsidR="00840157" w:rsidRDefault="00840157" w:rsidP="00840157">
      <w:pPr>
        <w:spacing w:line="200" w:lineRule="exact"/>
        <w:rPr>
          <w:sz w:val="20"/>
          <w:szCs w:val="20"/>
        </w:rPr>
      </w:pPr>
    </w:p>
    <w:p w:rsidR="00840157" w:rsidRDefault="00840157" w:rsidP="00840157">
      <w:pPr>
        <w:spacing w:line="200" w:lineRule="exact"/>
        <w:rPr>
          <w:sz w:val="20"/>
          <w:szCs w:val="20"/>
        </w:rPr>
      </w:pPr>
    </w:p>
    <w:p w:rsidR="00840157" w:rsidRDefault="00840157" w:rsidP="00840157">
      <w:pPr>
        <w:spacing w:line="200" w:lineRule="exact"/>
        <w:rPr>
          <w:sz w:val="20"/>
          <w:szCs w:val="20"/>
        </w:rPr>
      </w:pPr>
    </w:p>
    <w:p w:rsidR="00840157" w:rsidRDefault="00840157" w:rsidP="00840157">
      <w:pPr>
        <w:spacing w:line="200" w:lineRule="exact"/>
        <w:rPr>
          <w:sz w:val="20"/>
          <w:szCs w:val="20"/>
        </w:rPr>
      </w:pPr>
    </w:p>
    <w:p w:rsidR="00840157" w:rsidRDefault="00840157" w:rsidP="00840157">
      <w:pPr>
        <w:ind w:left="491" w:right="-20"/>
        <w:rPr>
          <w:rFonts w:ascii="Arial" w:eastAsia="Arial" w:hAnsi="Arial" w:cs="Arial"/>
          <w:sz w:val="27"/>
          <w:szCs w:val="27"/>
        </w:rPr>
      </w:pPr>
    </w:p>
    <w:p w:rsidR="00840157" w:rsidRDefault="00C344F3" w:rsidP="00840157">
      <w:pPr>
        <w:ind w:left="491" w:right="-20"/>
        <w:rPr>
          <w:rFonts w:ascii="Arial" w:eastAsia="Arial" w:hAnsi="Arial" w:cs="Arial"/>
          <w:sz w:val="27"/>
          <w:szCs w:val="27"/>
        </w:rPr>
      </w:pPr>
      <w:r>
        <w:rPr>
          <w:rFonts w:asciiTheme="minorEastAsia" w:hAnsiTheme="minorEastAsia" w:cs="Arial" w:hint="eastAsia"/>
          <w:color w:val="3F3F3F"/>
          <w:sz w:val="27"/>
          <w:szCs w:val="27"/>
        </w:rPr>
        <w:t>Data</w:t>
      </w:r>
      <w:r w:rsidR="00840157">
        <w:rPr>
          <w:rFonts w:ascii="Arial" w:eastAsia="Arial" w:hAnsi="Arial" w:cs="Arial"/>
          <w:color w:val="3F3F3F"/>
          <w:sz w:val="27"/>
          <w:szCs w:val="27"/>
        </w:rPr>
        <w:t>:</w:t>
      </w:r>
      <w:r w:rsidR="00840157">
        <w:rPr>
          <w:rFonts w:ascii="Arial" w:eastAsia="Arial" w:hAnsi="Arial" w:cs="Arial"/>
          <w:color w:val="3F3F3F"/>
          <w:spacing w:val="20"/>
          <w:sz w:val="27"/>
          <w:szCs w:val="27"/>
        </w:rPr>
        <w:t xml:space="preserve"> </w:t>
      </w:r>
      <w:r w:rsidR="00840157">
        <w:rPr>
          <w:rFonts w:ascii="Arial" w:eastAsia="Arial" w:hAnsi="Arial" w:cs="Arial"/>
          <w:color w:val="3F3F3F"/>
          <w:w w:val="104"/>
          <w:sz w:val="27"/>
          <w:szCs w:val="27"/>
        </w:rPr>
        <w:t>201</w:t>
      </w:r>
      <w:r w:rsidR="00C053FE">
        <w:rPr>
          <w:rFonts w:ascii="Arial" w:eastAsia="Arial" w:hAnsi="Arial" w:cs="Arial"/>
          <w:color w:val="3F3F3F"/>
          <w:w w:val="104"/>
          <w:sz w:val="27"/>
          <w:szCs w:val="27"/>
        </w:rPr>
        <w:t>5-6-6</w:t>
      </w:r>
    </w:p>
    <w:p w:rsidR="00840157" w:rsidRDefault="00840157" w:rsidP="00840157">
      <w:pPr>
        <w:tabs>
          <w:tab w:val="left" w:pos="3390"/>
        </w:tabs>
      </w:pPr>
    </w:p>
    <w:p w:rsidR="00840157" w:rsidRDefault="00840157"/>
    <w:p w:rsidR="00840157" w:rsidRDefault="00840157"/>
    <w:p w:rsidR="00D0130B" w:rsidRDefault="00D0130B" w:rsidP="00C93B83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DA3567" w:rsidRDefault="00391D2A" w:rsidP="00C93B83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  <w:r>
        <w:rPr>
          <w:rFonts w:ascii="Arial" w:hAnsi="Arial" w:cs="Arial"/>
          <w:b/>
          <w:bCs/>
          <w:noProof/>
          <w:color w:val="404040"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1430</wp:posOffset>
            </wp:positionV>
            <wp:extent cx="5486400" cy="3819525"/>
            <wp:effectExtent l="190500" t="152400" r="171450" b="14287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3567" w:rsidRDefault="00DA3567" w:rsidP="00C93B83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DA3567" w:rsidRDefault="00DA3567" w:rsidP="00C93B83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DA3567" w:rsidRDefault="00DA3567" w:rsidP="00C93B83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DA3567" w:rsidRDefault="00DA3567" w:rsidP="00C93B83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DA3567" w:rsidRDefault="00DA3567" w:rsidP="00C93B83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DA3567" w:rsidRDefault="00DA3567" w:rsidP="00C93B83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DA3567" w:rsidRDefault="00DA3567" w:rsidP="00C93B83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DA3567" w:rsidRDefault="00DA3567" w:rsidP="00C93B83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DA3567" w:rsidRDefault="00DA3567" w:rsidP="00C93B83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DA3567" w:rsidRDefault="00DA3567" w:rsidP="00C93B83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D66A0D" w:rsidRDefault="00D66A0D" w:rsidP="00C93B83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DA3567" w:rsidRDefault="00DA3567" w:rsidP="00C93B83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DA3567" w:rsidRDefault="00DA3567" w:rsidP="00C93B83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DA3567" w:rsidRDefault="00DA3567" w:rsidP="00C93B83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DA3567" w:rsidRDefault="00DA3567" w:rsidP="00C93B83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DA3567" w:rsidRDefault="00DA3567" w:rsidP="00C93B83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391D2A" w:rsidRDefault="00391D2A" w:rsidP="00C93B83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391D2A" w:rsidRPr="00391D2A" w:rsidRDefault="00391D2A" w:rsidP="00391D2A">
      <w:pPr>
        <w:rPr>
          <w:rFonts w:ascii="Arial" w:hAnsi="Arial" w:cs="Arial"/>
          <w:szCs w:val="21"/>
        </w:rPr>
      </w:pPr>
    </w:p>
    <w:p w:rsidR="00391D2A" w:rsidRDefault="00391D2A" w:rsidP="00391D2A">
      <w:pPr>
        <w:rPr>
          <w:rFonts w:ascii="Arial" w:hAnsi="Arial" w:cs="Arial"/>
          <w:szCs w:val="21"/>
        </w:rPr>
      </w:pPr>
    </w:p>
    <w:p w:rsidR="00391D2A" w:rsidRDefault="00391D2A" w:rsidP="00391D2A">
      <w:pPr>
        <w:rPr>
          <w:rFonts w:ascii="Arial" w:hAnsi="Arial" w:cs="Arial"/>
          <w:szCs w:val="21"/>
        </w:rPr>
      </w:pPr>
    </w:p>
    <w:p w:rsidR="00391D2A" w:rsidRDefault="00391D2A" w:rsidP="00391D2A">
      <w:pPr>
        <w:rPr>
          <w:rFonts w:ascii="Arial" w:hAnsi="Arial" w:cs="Arial"/>
          <w:szCs w:val="21"/>
        </w:rPr>
      </w:pPr>
      <w:bookmarkStart w:id="0" w:name="OLE_LINK1"/>
      <w:bookmarkStart w:id="1" w:name="OLE_LINK2"/>
      <w:r>
        <w:rPr>
          <w:rFonts w:ascii="Arial" w:hAnsi="Arial" w:cs="Arial" w:hint="eastAsia"/>
          <w:szCs w:val="21"/>
        </w:rPr>
        <w:t>SLK-M200</w:t>
      </w:r>
      <w:r w:rsidR="00153F6C">
        <w:rPr>
          <w:rFonts w:ascii="Arial" w:hAnsi="Arial" w:cs="Arial" w:hint="eastAsia"/>
          <w:szCs w:val="21"/>
        </w:rPr>
        <w:t>W</w:t>
      </w:r>
      <w:r w:rsidRPr="00391D2A">
        <w:rPr>
          <w:rFonts w:ascii="Arial" w:hAnsi="Arial" w:cs="Arial"/>
          <w:szCs w:val="21"/>
        </w:rPr>
        <w:t xml:space="preserve"> </w:t>
      </w:r>
      <w:bookmarkEnd w:id="0"/>
      <w:bookmarkEnd w:id="1"/>
      <w:r w:rsidRPr="00391D2A">
        <w:rPr>
          <w:rFonts w:ascii="Arial" w:hAnsi="Arial" w:cs="Arial"/>
          <w:szCs w:val="21"/>
        </w:rPr>
        <w:t xml:space="preserve">is a WCDMA/HSDPA terminal GPS(optional) based on the advanced SIM5320 series module solution which supports HSDPA up to 3.6Mbps for downlink data transfer. With a wide range of industrial interfaces and extended working temperature range, the reliable terminal is an ideal solution for most applications such as remote maintenance &amp; control, environmental monitoring, transportation and security etc. It allows quick and easy implementation, reduces customer cost significantly and lowers the entry </w:t>
      </w:r>
      <w:proofErr w:type="spellStart"/>
      <w:r w:rsidRPr="00391D2A">
        <w:rPr>
          <w:rFonts w:ascii="Arial" w:hAnsi="Arial" w:cs="Arial"/>
          <w:szCs w:val="21"/>
        </w:rPr>
        <w:t>barries</w:t>
      </w:r>
      <w:proofErr w:type="spellEnd"/>
      <w:r w:rsidRPr="00391D2A">
        <w:rPr>
          <w:rFonts w:ascii="Arial" w:hAnsi="Arial" w:cs="Arial"/>
          <w:szCs w:val="21"/>
        </w:rPr>
        <w:t xml:space="preserve"> to wide range M2M business. </w:t>
      </w:r>
    </w:p>
    <w:p w:rsidR="00391D2A" w:rsidRPr="00391D2A" w:rsidRDefault="00391D2A" w:rsidP="00391D2A">
      <w:pPr>
        <w:rPr>
          <w:rFonts w:ascii="Arial" w:hAnsi="Arial" w:cs="Arial"/>
          <w:szCs w:val="21"/>
        </w:rPr>
      </w:pPr>
    </w:p>
    <w:p w:rsidR="00391D2A" w:rsidRDefault="00391D2A" w:rsidP="00391D2A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SLK-M200</w:t>
      </w:r>
      <w:r w:rsidR="00153F6C">
        <w:rPr>
          <w:rFonts w:ascii="Arial" w:hAnsi="Arial" w:cs="Arial" w:hint="eastAsia"/>
          <w:szCs w:val="21"/>
        </w:rPr>
        <w:t>W</w:t>
      </w:r>
      <w:r w:rsidRPr="00391D2A">
        <w:rPr>
          <w:rFonts w:ascii="Arial" w:hAnsi="Arial" w:cs="Arial"/>
          <w:szCs w:val="21"/>
        </w:rPr>
        <w:t xml:space="preserve"> supports LUA Script Language, which provides the possibility for customers to develop and run programs inside the modem itself and meet various customers' needs. With standard serial RS-232 interface, customer can easily </w:t>
      </w:r>
      <w:proofErr w:type="spellStart"/>
      <w:r w:rsidRPr="00391D2A">
        <w:rPr>
          <w:rFonts w:ascii="Arial" w:hAnsi="Arial" w:cs="Arial"/>
          <w:szCs w:val="21"/>
        </w:rPr>
        <w:t>implememt</w:t>
      </w:r>
      <w:proofErr w:type="spellEnd"/>
      <w:r w:rsidRPr="00391D2A">
        <w:rPr>
          <w:rFonts w:ascii="Arial" w:hAnsi="Arial" w:cs="Arial"/>
          <w:szCs w:val="21"/>
        </w:rPr>
        <w:t xml:space="preserve"> the data flow control, hardware or software flow control according to their own requirements. </w:t>
      </w:r>
    </w:p>
    <w:p w:rsidR="00391D2A" w:rsidRPr="00391D2A" w:rsidRDefault="00391D2A" w:rsidP="00391D2A">
      <w:pPr>
        <w:rPr>
          <w:rFonts w:ascii="Arial" w:hAnsi="Arial" w:cs="Arial"/>
          <w:szCs w:val="21"/>
        </w:rPr>
      </w:pPr>
    </w:p>
    <w:p w:rsidR="00391D2A" w:rsidRPr="00391D2A" w:rsidRDefault="00391D2A" w:rsidP="00391D2A">
      <w:pPr>
        <w:rPr>
          <w:rFonts w:ascii="Arial" w:hAnsi="Arial" w:cs="Arial"/>
          <w:szCs w:val="21"/>
        </w:rPr>
      </w:pPr>
      <w:r w:rsidRPr="00391D2A">
        <w:rPr>
          <w:rFonts w:ascii="Arial" w:hAnsi="Arial" w:cs="Arial"/>
          <w:szCs w:val="21"/>
        </w:rPr>
        <w:t>The firmware upgrading will be available by FOTA or via USB interface. </w:t>
      </w:r>
    </w:p>
    <w:p w:rsidR="00391D2A" w:rsidRDefault="00391D2A" w:rsidP="00D0130B">
      <w:pPr>
        <w:tabs>
          <w:tab w:val="left" w:pos="3390"/>
        </w:tabs>
        <w:rPr>
          <w:rFonts w:ascii="Arial" w:hAnsi="Arial" w:cs="Arial"/>
          <w:b/>
          <w:bCs/>
          <w:color w:val="404040"/>
          <w:sz w:val="28"/>
          <w:szCs w:val="28"/>
        </w:rPr>
      </w:pPr>
    </w:p>
    <w:p w:rsidR="00D0130B" w:rsidRDefault="00D0130B" w:rsidP="00D0130B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391D2A" w:rsidRDefault="00391D2A" w:rsidP="00D0130B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391D2A" w:rsidRDefault="00391D2A" w:rsidP="00D0130B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391D2A" w:rsidRDefault="00391D2A" w:rsidP="00D0130B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391D2A" w:rsidRDefault="00391D2A" w:rsidP="00D0130B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391D2A" w:rsidRDefault="00391D2A" w:rsidP="00D0130B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DA3567" w:rsidRDefault="00DA3567" w:rsidP="00D0130B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D0130B" w:rsidRDefault="000D1E46" w:rsidP="00D0130B">
      <w:pPr>
        <w:tabs>
          <w:tab w:val="left" w:pos="3390"/>
        </w:tabs>
        <w:rPr>
          <w:rFonts w:ascii="Arial" w:hAnsi="Arial" w:cs="Arial"/>
          <w:b/>
          <w:bCs/>
          <w:color w:val="404040"/>
          <w:sz w:val="28"/>
          <w:szCs w:val="28"/>
        </w:rPr>
      </w:pPr>
      <w:r>
        <w:rPr>
          <w:rFonts w:ascii="Arial" w:hAnsi="Arial" w:cs="Arial" w:hint="eastAsia"/>
          <w:b/>
          <w:bCs/>
          <w:color w:val="404040"/>
          <w:sz w:val="28"/>
          <w:szCs w:val="28"/>
        </w:rPr>
        <w:lastRenderedPageBreak/>
        <w:t>Details: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3"/>
        <w:gridCol w:w="7487"/>
      </w:tblGrid>
      <w:tr w:rsidR="00153F6C" w:rsidRPr="00472787" w:rsidTr="00153F6C">
        <w:trPr>
          <w:trHeight w:val="204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6C" w:rsidRPr="00472787" w:rsidRDefault="00153F6C" w:rsidP="00153F6C">
            <w:pPr>
              <w:tabs>
                <w:tab w:val="left" w:pos="3390"/>
              </w:tabs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r w:rsidRPr="00472787">
              <w:rPr>
                <w:rFonts w:ascii="Arial" w:hAnsi="Arial" w:cs="Arial"/>
                <w:b/>
                <w:bCs/>
                <w:color w:val="404040"/>
                <w:sz w:val="22"/>
              </w:rPr>
              <w:t>General features</w:t>
            </w:r>
          </w:p>
        </w:tc>
      </w:tr>
      <w:tr w:rsidR="00D0130B" w:rsidRPr="00472787" w:rsidTr="00685723">
        <w:trPr>
          <w:trHeight w:val="204"/>
        </w:trPr>
        <w:tc>
          <w:tcPr>
            <w:tcW w:w="9700" w:type="dxa"/>
            <w:gridSpan w:val="2"/>
            <w:shd w:val="clear" w:color="auto" w:fill="auto"/>
            <w:noWrap/>
            <w:vAlign w:val="center"/>
          </w:tcPr>
          <w:p w:rsidR="001365D0" w:rsidRPr="00472787" w:rsidRDefault="00153F6C" w:rsidP="00D0130B">
            <w:pPr>
              <w:tabs>
                <w:tab w:val="left" w:pos="3390"/>
              </w:tabs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bookmarkStart w:id="2" w:name="OLE_LINK3"/>
            <w:bookmarkStart w:id="3" w:name="OLE_LINK4"/>
            <w:r w:rsidRPr="00472787">
              <w:rPr>
                <w:rFonts w:ascii="Arial" w:hAnsi="Arial" w:cs="Arial" w:hint="eastAsia"/>
                <w:b/>
                <w:bCs/>
                <w:color w:val="404040"/>
                <w:sz w:val="22"/>
              </w:rPr>
              <w:t>Band</w:t>
            </w:r>
          </w:p>
        </w:tc>
      </w:tr>
      <w:tr w:rsidR="00153F6C" w:rsidRPr="00472787" w:rsidTr="00FD1FDB">
        <w:trPr>
          <w:trHeight w:val="368"/>
        </w:trPr>
        <w:tc>
          <w:tcPr>
            <w:tcW w:w="2213" w:type="dxa"/>
            <w:shd w:val="clear" w:color="auto" w:fill="auto"/>
            <w:noWrap/>
            <w:vAlign w:val="center"/>
          </w:tcPr>
          <w:p w:rsidR="00153F6C" w:rsidRPr="00472787" w:rsidRDefault="00153F6C" w:rsidP="00153F6C">
            <w:pPr>
              <w:tabs>
                <w:tab w:val="left" w:pos="3390"/>
              </w:tabs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bookmarkStart w:id="4" w:name="OLE_LINK5"/>
            <w:bookmarkStart w:id="5" w:name="OLE_LINK6"/>
            <w:r w:rsidRPr="00472787">
              <w:rPr>
                <w:rFonts w:ascii="Arial" w:hAnsi="Arial" w:cs="Arial" w:hint="eastAsia"/>
                <w:b/>
                <w:bCs/>
                <w:color w:val="404040"/>
                <w:sz w:val="22"/>
              </w:rPr>
              <w:t>SLK-M200W_</w:t>
            </w:r>
            <w:bookmarkEnd w:id="4"/>
            <w:bookmarkEnd w:id="5"/>
            <w:r w:rsidRPr="00472787">
              <w:rPr>
                <w:rFonts w:ascii="Arial" w:hAnsi="Arial" w:cs="Arial" w:hint="eastAsia"/>
                <w:b/>
                <w:bCs/>
                <w:color w:val="404040"/>
                <w:sz w:val="22"/>
              </w:rPr>
              <w:t>A</w:t>
            </w:r>
          </w:p>
        </w:tc>
        <w:tc>
          <w:tcPr>
            <w:tcW w:w="7487" w:type="dxa"/>
            <w:shd w:val="clear" w:color="auto" w:fill="auto"/>
            <w:noWrap/>
            <w:vAlign w:val="center"/>
          </w:tcPr>
          <w:p w:rsidR="00153F6C" w:rsidRPr="00472787" w:rsidRDefault="00153F6C" w:rsidP="00153F6C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Dual-Band UMTS/HSDPA 850/1900MHz</w:t>
            </w:r>
          </w:p>
          <w:p w:rsidR="00153F6C" w:rsidRPr="00472787" w:rsidRDefault="00153F6C" w:rsidP="00153F6C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Quad-Band GSM/GPRS/EDGE 850/900/1800/1900MHz</w:t>
            </w:r>
          </w:p>
        </w:tc>
      </w:tr>
      <w:tr w:rsidR="00153F6C" w:rsidRPr="00472787" w:rsidTr="00867E2D">
        <w:trPr>
          <w:trHeight w:val="368"/>
        </w:trPr>
        <w:tc>
          <w:tcPr>
            <w:tcW w:w="2213" w:type="dxa"/>
            <w:shd w:val="clear" w:color="auto" w:fill="auto"/>
            <w:noWrap/>
            <w:vAlign w:val="center"/>
          </w:tcPr>
          <w:p w:rsidR="00153F6C" w:rsidRPr="00472787" w:rsidRDefault="00153F6C" w:rsidP="00D0130B">
            <w:pPr>
              <w:tabs>
                <w:tab w:val="left" w:pos="3390"/>
              </w:tabs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r w:rsidRPr="00472787">
              <w:rPr>
                <w:rFonts w:ascii="Arial" w:hAnsi="Arial" w:cs="Arial" w:hint="eastAsia"/>
                <w:b/>
                <w:bCs/>
                <w:color w:val="404040"/>
                <w:sz w:val="22"/>
              </w:rPr>
              <w:t>SLK-M200W_E</w:t>
            </w:r>
          </w:p>
        </w:tc>
        <w:tc>
          <w:tcPr>
            <w:tcW w:w="7487" w:type="dxa"/>
            <w:shd w:val="clear" w:color="auto" w:fill="auto"/>
            <w:noWrap/>
            <w:vAlign w:val="center"/>
          </w:tcPr>
          <w:p w:rsidR="00153F6C" w:rsidRPr="00472787" w:rsidRDefault="00153F6C" w:rsidP="00153F6C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Dual-Band UMTS/HSDPA 850/1900MHz</w:t>
            </w:r>
          </w:p>
          <w:p w:rsidR="00153F6C" w:rsidRPr="00472787" w:rsidRDefault="00153F6C" w:rsidP="00153F6C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Quad-Band GSM/GPRS/EDGE 850/900/1800/1900MHz</w:t>
            </w:r>
          </w:p>
        </w:tc>
      </w:tr>
      <w:tr w:rsidR="00153F6C" w:rsidRPr="00472787" w:rsidTr="0034552F">
        <w:trPr>
          <w:trHeight w:val="368"/>
        </w:trPr>
        <w:tc>
          <w:tcPr>
            <w:tcW w:w="2213" w:type="dxa"/>
            <w:shd w:val="clear" w:color="auto" w:fill="auto"/>
            <w:noWrap/>
            <w:vAlign w:val="center"/>
          </w:tcPr>
          <w:p w:rsidR="00153F6C" w:rsidRPr="00472787" w:rsidRDefault="00153F6C" w:rsidP="00153F6C">
            <w:pPr>
              <w:tabs>
                <w:tab w:val="left" w:pos="3390"/>
              </w:tabs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r w:rsidRPr="00472787">
              <w:rPr>
                <w:rFonts w:ascii="Arial" w:hAnsi="Arial" w:cs="Arial" w:hint="eastAsia"/>
                <w:b/>
                <w:bCs/>
                <w:color w:val="404040"/>
                <w:sz w:val="22"/>
              </w:rPr>
              <w:t>SLK-M200W_J</w:t>
            </w:r>
          </w:p>
        </w:tc>
        <w:tc>
          <w:tcPr>
            <w:tcW w:w="7487" w:type="dxa"/>
            <w:shd w:val="clear" w:color="auto" w:fill="auto"/>
            <w:noWrap/>
            <w:vAlign w:val="center"/>
          </w:tcPr>
          <w:p w:rsidR="00153F6C" w:rsidRPr="00472787" w:rsidRDefault="00153F6C" w:rsidP="00153F6C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 Dual-Band UMTS/HSDPA 850/2100MHz</w:t>
            </w:r>
          </w:p>
          <w:p w:rsidR="00153F6C" w:rsidRPr="00472787" w:rsidRDefault="00153F6C" w:rsidP="00153F6C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Quad-Band GSM/GPRS/EDGE 850/900/1800/1900MHz</w:t>
            </w:r>
          </w:p>
        </w:tc>
      </w:tr>
      <w:tr w:rsidR="00D0130B" w:rsidRPr="00472787" w:rsidTr="00685723">
        <w:trPr>
          <w:trHeight w:val="368"/>
        </w:trPr>
        <w:tc>
          <w:tcPr>
            <w:tcW w:w="2213" w:type="dxa"/>
            <w:shd w:val="clear" w:color="auto" w:fill="auto"/>
            <w:noWrap/>
            <w:vAlign w:val="center"/>
          </w:tcPr>
          <w:p w:rsidR="001365D0" w:rsidRPr="00472787" w:rsidRDefault="00153F6C" w:rsidP="00D0130B">
            <w:pPr>
              <w:tabs>
                <w:tab w:val="left" w:pos="3390"/>
              </w:tabs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r w:rsidRPr="00472787">
              <w:rPr>
                <w:rFonts w:ascii="Arial" w:hAnsi="Arial" w:cs="Arial" w:hint="eastAsia"/>
                <w:b/>
                <w:bCs/>
                <w:color w:val="404040"/>
                <w:sz w:val="22"/>
              </w:rPr>
              <w:t>S</w:t>
            </w:r>
            <w:r w:rsidRPr="00472787">
              <w:rPr>
                <w:rFonts w:ascii="Arial" w:hAnsi="Arial" w:cs="Arial"/>
                <w:b/>
                <w:bCs/>
                <w:color w:val="404040"/>
                <w:sz w:val="22"/>
              </w:rPr>
              <w:t>tandard</w:t>
            </w:r>
          </w:p>
        </w:tc>
        <w:tc>
          <w:tcPr>
            <w:tcW w:w="7487" w:type="dxa"/>
            <w:shd w:val="clear" w:color="auto" w:fill="auto"/>
            <w:noWrap/>
            <w:vAlign w:val="center"/>
          </w:tcPr>
          <w:p w:rsidR="00153F6C" w:rsidRPr="00472787" w:rsidRDefault="00153F6C" w:rsidP="00153F6C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• GPRS multi-slot class 12</w:t>
            </w:r>
          </w:p>
          <w:p w:rsidR="00153F6C" w:rsidRPr="00472787" w:rsidRDefault="00153F6C" w:rsidP="00153F6C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• EDGE multi-slot class 12</w:t>
            </w:r>
          </w:p>
          <w:p w:rsidR="001365D0" w:rsidRPr="00472787" w:rsidRDefault="00153F6C" w:rsidP="00153F6C">
            <w:pPr>
              <w:rPr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• WCDMA 3GPP release 5</w:t>
            </w:r>
          </w:p>
        </w:tc>
      </w:tr>
    </w:tbl>
    <w:p w:rsidR="000D1E46" w:rsidRPr="00472787" w:rsidRDefault="000D1E46">
      <w:pPr>
        <w:rPr>
          <w:sz w:val="22"/>
        </w:rPr>
      </w:pPr>
      <w:r w:rsidRPr="00472787">
        <w:rPr>
          <w:rFonts w:ascii="Arial" w:hAnsi="Arial" w:cs="Arial"/>
          <w:b/>
          <w:bCs/>
          <w:color w:val="404040"/>
          <w:sz w:val="22"/>
        </w:rPr>
        <w:t>Data transfer</w:t>
      </w:r>
      <w:r w:rsidRPr="00472787">
        <w:rPr>
          <w:rFonts w:ascii="Arial" w:hAnsi="Arial" w:cs="Arial" w:hint="eastAsia"/>
          <w:b/>
          <w:bCs/>
          <w:color w:val="404040"/>
          <w:sz w:val="22"/>
        </w:rPr>
        <w:t>: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3"/>
        <w:gridCol w:w="7487"/>
      </w:tblGrid>
      <w:tr w:rsidR="000D1E46" w:rsidRPr="00472787" w:rsidTr="00685723">
        <w:trPr>
          <w:trHeight w:val="368"/>
        </w:trPr>
        <w:tc>
          <w:tcPr>
            <w:tcW w:w="2213" w:type="dxa"/>
            <w:shd w:val="clear" w:color="auto" w:fill="auto"/>
            <w:noWrap/>
            <w:vAlign w:val="center"/>
          </w:tcPr>
          <w:p w:rsidR="001810E7" w:rsidRPr="00472787" w:rsidRDefault="000D1E46" w:rsidP="001810E7">
            <w:pPr>
              <w:tabs>
                <w:tab w:val="left" w:pos="3390"/>
              </w:tabs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r w:rsidRPr="00472787">
              <w:rPr>
                <w:rFonts w:ascii="Arial" w:hAnsi="Arial" w:cs="Arial"/>
                <w:b/>
                <w:bCs/>
                <w:color w:val="404040"/>
                <w:sz w:val="22"/>
              </w:rPr>
              <w:t xml:space="preserve">Specifications </w:t>
            </w:r>
            <w:bookmarkStart w:id="6" w:name="OLE_LINK7"/>
            <w:bookmarkStart w:id="7" w:name="OLE_LINK8"/>
          </w:p>
          <w:p w:rsidR="000D1E46" w:rsidRPr="00472787" w:rsidRDefault="000D1E46" w:rsidP="001810E7">
            <w:pPr>
              <w:tabs>
                <w:tab w:val="left" w:pos="3390"/>
              </w:tabs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r w:rsidRPr="00472787">
              <w:rPr>
                <w:rFonts w:ascii="Arial" w:hAnsi="Arial" w:cs="Arial"/>
                <w:b/>
                <w:bCs/>
                <w:color w:val="404040"/>
                <w:sz w:val="22"/>
              </w:rPr>
              <w:t>Data transfer</w:t>
            </w:r>
            <w:bookmarkEnd w:id="6"/>
            <w:bookmarkEnd w:id="7"/>
          </w:p>
        </w:tc>
        <w:tc>
          <w:tcPr>
            <w:tcW w:w="7487" w:type="dxa"/>
            <w:shd w:val="clear" w:color="auto" w:fill="auto"/>
            <w:noWrap/>
            <w:vAlign w:val="center"/>
          </w:tcPr>
          <w:p w:rsidR="000D1E46" w:rsidRPr="00472787" w:rsidRDefault="000D1E46" w:rsidP="000D1E46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• HSDPA- Max. 3.6Mbps(DL)</w:t>
            </w:r>
          </w:p>
          <w:p w:rsidR="000D1E46" w:rsidRPr="00472787" w:rsidRDefault="000D1E46" w:rsidP="000D1E46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•WCDMA- Max. 384Kbps(DL), - Max. 384Kbps(UL)</w:t>
            </w:r>
          </w:p>
          <w:p w:rsidR="000D1E46" w:rsidRPr="00472787" w:rsidRDefault="000D1E46" w:rsidP="000D1E46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• EDGE Class: - Max. 236.8Kbps(DL),- Max. 118Kbps(UL)</w:t>
            </w:r>
          </w:p>
          <w:p w:rsidR="000D1E46" w:rsidRPr="00472787" w:rsidRDefault="000D1E46" w:rsidP="000D1E46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• GPRS- Max. 85.6Kbps(DL), - Max.42.8Kbps(UL)</w:t>
            </w:r>
          </w:p>
          <w:p w:rsidR="000D1E46" w:rsidRPr="00472787" w:rsidRDefault="000D1E46" w:rsidP="000D1E46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• CSD- GSM data rate 14.4Kbps- WCDMA data rate 57.6Kbps</w:t>
            </w:r>
          </w:p>
        </w:tc>
      </w:tr>
    </w:tbl>
    <w:p w:rsidR="000D1E46" w:rsidRPr="00472787" w:rsidRDefault="005722B7">
      <w:pPr>
        <w:rPr>
          <w:rFonts w:ascii="Arial" w:hAnsi="Arial" w:cs="Arial"/>
          <w:b/>
          <w:sz w:val="22"/>
        </w:rPr>
      </w:pPr>
      <w:r w:rsidRPr="00472787">
        <w:rPr>
          <w:rFonts w:ascii="Arial" w:hAnsi="Arial" w:cs="Arial"/>
          <w:b/>
          <w:sz w:val="22"/>
        </w:rPr>
        <w:t>Interfaces: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3"/>
        <w:gridCol w:w="7487"/>
      </w:tblGrid>
      <w:tr w:rsidR="000D1E46" w:rsidRPr="00472787" w:rsidTr="00685723">
        <w:trPr>
          <w:trHeight w:val="368"/>
        </w:trPr>
        <w:tc>
          <w:tcPr>
            <w:tcW w:w="2213" w:type="dxa"/>
            <w:shd w:val="clear" w:color="auto" w:fill="auto"/>
            <w:noWrap/>
            <w:vAlign w:val="center"/>
          </w:tcPr>
          <w:p w:rsidR="000D1E46" w:rsidRPr="00472787" w:rsidRDefault="000D1E46" w:rsidP="000D1E46">
            <w:pPr>
              <w:widowControl/>
              <w:shd w:val="clear" w:color="auto" w:fill="FFFFFF"/>
              <w:jc w:val="left"/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r w:rsidRPr="00472787">
              <w:rPr>
                <w:rFonts w:ascii="Arial" w:hAnsi="Arial" w:cs="Arial" w:hint="eastAsia"/>
                <w:b/>
                <w:bCs/>
                <w:color w:val="404040"/>
                <w:sz w:val="22"/>
              </w:rPr>
              <w:t>Interfaces</w:t>
            </w:r>
          </w:p>
        </w:tc>
        <w:tc>
          <w:tcPr>
            <w:tcW w:w="7487" w:type="dxa"/>
            <w:shd w:val="clear" w:color="auto" w:fill="auto"/>
            <w:noWrap/>
            <w:vAlign w:val="center"/>
          </w:tcPr>
          <w:p w:rsidR="000D1E46" w:rsidRPr="00472787" w:rsidRDefault="000D1E46" w:rsidP="000D1E46">
            <w:pPr>
              <w:widowControl/>
              <w:shd w:val="clear" w:color="auto" w:fill="FFFFFF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D1E46" w:rsidRPr="00472787" w:rsidTr="00685723">
        <w:trPr>
          <w:trHeight w:val="368"/>
        </w:trPr>
        <w:tc>
          <w:tcPr>
            <w:tcW w:w="2213" w:type="dxa"/>
            <w:shd w:val="clear" w:color="auto" w:fill="auto"/>
            <w:noWrap/>
            <w:vAlign w:val="center"/>
          </w:tcPr>
          <w:p w:rsidR="000D1E46" w:rsidRPr="00472787" w:rsidRDefault="000D1E46" w:rsidP="000D1E46">
            <w:pPr>
              <w:widowControl/>
              <w:shd w:val="clear" w:color="auto" w:fill="FFFFFF"/>
              <w:jc w:val="left"/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r w:rsidRPr="00472787">
              <w:rPr>
                <w:rFonts w:ascii="Arial" w:hAnsi="Arial" w:cs="Arial" w:hint="eastAsia"/>
                <w:b/>
                <w:bCs/>
                <w:color w:val="404040"/>
                <w:sz w:val="22"/>
              </w:rPr>
              <w:t>SIM Card</w:t>
            </w:r>
          </w:p>
        </w:tc>
        <w:tc>
          <w:tcPr>
            <w:tcW w:w="7487" w:type="dxa"/>
            <w:shd w:val="clear" w:color="auto" w:fill="auto"/>
            <w:noWrap/>
            <w:vAlign w:val="center"/>
          </w:tcPr>
          <w:p w:rsidR="000D1E46" w:rsidRPr="00472787" w:rsidRDefault="000D1E46" w:rsidP="00851B3B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Internal SIM 1.8V/3.0V</w:t>
            </w:r>
          </w:p>
        </w:tc>
      </w:tr>
      <w:tr w:rsidR="0016745E" w:rsidRPr="00472787" w:rsidTr="00685723">
        <w:trPr>
          <w:trHeight w:val="368"/>
        </w:trPr>
        <w:tc>
          <w:tcPr>
            <w:tcW w:w="2213" w:type="dxa"/>
            <w:shd w:val="clear" w:color="auto" w:fill="auto"/>
            <w:noWrap/>
            <w:vAlign w:val="center"/>
          </w:tcPr>
          <w:p w:rsidR="0016745E" w:rsidRPr="00472787" w:rsidRDefault="0016745E" w:rsidP="000D1E46">
            <w:pPr>
              <w:widowControl/>
              <w:shd w:val="clear" w:color="auto" w:fill="FFFFFF"/>
              <w:jc w:val="left"/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r w:rsidRPr="00472787">
              <w:rPr>
                <w:rFonts w:ascii="Arial" w:hAnsi="Arial" w:cs="Arial" w:hint="eastAsia"/>
                <w:b/>
                <w:bCs/>
                <w:color w:val="404040"/>
                <w:sz w:val="22"/>
              </w:rPr>
              <w:t>ANT</w:t>
            </w:r>
          </w:p>
        </w:tc>
        <w:tc>
          <w:tcPr>
            <w:tcW w:w="7487" w:type="dxa"/>
            <w:shd w:val="clear" w:color="auto" w:fill="auto"/>
            <w:noWrap/>
            <w:vAlign w:val="center"/>
          </w:tcPr>
          <w:p w:rsidR="0016745E" w:rsidRPr="00472787" w:rsidRDefault="0016745E" w:rsidP="00851B3B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GSM/WCDMA Antenna</w:t>
            </w:r>
          </w:p>
        </w:tc>
      </w:tr>
      <w:tr w:rsidR="000D1E46" w:rsidRPr="00472787" w:rsidTr="00685723">
        <w:trPr>
          <w:trHeight w:val="368"/>
        </w:trPr>
        <w:tc>
          <w:tcPr>
            <w:tcW w:w="2213" w:type="dxa"/>
            <w:shd w:val="clear" w:color="auto" w:fill="auto"/>
            <w:noWrap/>
            <w:vAlign w:val="center"/>
          </w:tcPr>
          <w:p w:rsidR="000D1E46" w:rsidRPr="00472787" w:rsidRDefault="000D1E46" w:rsidP="000D1E46">
            <w:pPr>
              <w:widowControl/>
              <w:shd w:val="clear" w:color="auto" w:fill="FFFFFF"/>
              <w:jc w:val="left"/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r w:rsidRPr="00472787">
              <w:rPr>
                <w:rFonts w:ascii="Arial" w:hAnsi="Arial" w:cs="Arial" w:hint="eastAsia"/>
                <w:b/>
                <w:bCs/>
                <w:color w:val="404040"/>
                <w:sz w:val="22"/>
              </w:rPr>
              <w:t>Serial Port</w:t>
            </w:r>
          </w:p>
        </w:tc>
        <w:tc>
          <w:tcPr>
            <w:tcW w:w="7487" w:type="dxa"/>
            <w:shd w:val="clear" w:color="auto" w:fill="auto"/>
            <w:noWrap/>
            <w:vAlign w:val="center"/>
          </w:tcPr>
          <w:p w:rsidR="000D1E46" w:rsidRPr="00472787" w:rsidRDefault="000D1E46" w:rsidP="000D1E46">
            <w:pPr>
              <w:widowControl/>
              <w:shd w:val="clear" w:color="auto" w:fill="FFFFFF"/>
              <w:jc w:val="left"/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 w:hint="eastAsia"/>
                <w:sz w:val="22"/>
              </w:rPr>
              <w:t>Port1:RS232-RJ45 connector</w:t>
            </w:r>
          </w:p>
          <w:p w:rsidR="00483411" w:rsidRPr="00472787" w:rsidRDefault="000D1E46" w:rsidP="000D1E46">
            <w:pPr>
              <w:widowControl/>
              <w:shd w:val="clear" w:color="auto" w:fill="FFFFFF"/>
              <w:jc w:val="left"/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 w:hint="eastAsia"/>
                <w:sz w:val="22"/>
              </w:rPr>
              <w:t xml:space="preserve">   Pin1</w:t>
            </w:r>
            <w:r w:rsidR="00A0361D" w:rsidRPr="00472787">
              <w:rPr>
                <w:rFonts w:ascii="Arial" w:hAnsi="Arial" w:cs="Arial" w:hint="eastAsia"/>
                <w:sz w:val="22"/>
              </w:rPr>
              <w:t>-</w:t>
            </w:r>
            <w:r w:rsidR="00851B3B" w:rsidRPr="00472787">
              <w:rPr>
                <w:rFonts w:ascii="Arial" w:hAnsi="Arial" w:cs="Arial" w:hint="eastAsia"/>
                <w:sz w:val="22"/>
              </w:rPr>
              <w:t xml:space="preserve">VCC </w:t>
            </w:r>
            <w:r w:rsidR="00483411" w:rsidRPr="00472787">
              <w:rPr>
                <w:rFonts w:ascii="Arial" w:hAnsi="Arial" w:cs="Arial" w:hint="eastAsia"/>
                <w:sz w:val="22"/>
              </w:rPr>
              <w:t>(input VCC from serial port)</w:t>
            </w:r>
          </w:p>
          <w:p w:rsidR="00483411" w:rsidRPr="00472787" w:rsidRDefault="00851B3B" w:rsidP="00472787">
            <w:pPr>
              <w:widowControl/>
              <w:shd w:val="clear" w:color="auto" w:fill="FFFFFF"/>
              <w:ind w:firstLineChars="150" w:firstLine="330"/>
              <w:jc w:val="left"/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 w:hint="eastAsia"/>
                <w:sz w:val="22"/>
              </w:rPr>
              <w:t>Pin2-</w:t>
            </w:r>
            <w:r w:rsidR="00483411" w:rsidRPr="00472787">
              <w:rPr>
                <w:rFonts w:ascii="Arial" w:hAnsi="Arial" w:cs="Arial" w:hint="eastAsia"/>
                <w:sz w:val="22"/>
              </w:rPr>
              <w:t>3-NC,Pin4-TXD(output),Pin5-RXD(input),Pin6-GND,Pin7-DTR(input)</w:t>
            </w:r>
          </w:p>
          <w:p w:rsidR="00483411" w:rsidRPr="00472787" w:rsidRDefault="00483411" w:rsidP="00472787">
            <w:pPr>
              <w:widowControl/>
              <w:shd w:val="clear" w:color="auto" w:fill="FFFFFF"/>
              <w:ind w:firstLineChars="150" w:firstLine="330"/>
              <w:jc w:val="left"/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 w:hint="eastAsia"/>
                <w:sz w:val="22"/>
              </w:rPr>
              <w:t>Pin8-NC</w:t>
            </w:r>
          </w:p>
          <w:p w:rsidR="000D1E46" w:rsidRPr="00472787" w:rsidRDefault="000D1E46" w:rsidP="000D1E46">
            <w:pPr>
              <w:widowControl/>
              <w:shd w:val="clear" w:color="auto" w:fill="FFFFFF"/>
              <w:jc w:val="left"/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 w:hint="eastAsia"/>
                <w:sz w:val="22"/>
              </w:rPr>
              <w:t>Port2:RS485-RJ45 connector</w:t>
            </w:r>
          </w:p>
          <w:p w:rsidR="00483411" w:rsidRPr="00472787" w:rsidRDefault="00483411" w:rsidP="00483411">
            <w:pPr>
              <w:widowControl/>
              <w:shd w:val="clear" w:color="auto" w:fill="FFFFFF"/>
              <w:jc w:val="left"/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 w:hint="eastAsia"/>
                <w:sz w:val="22"/>
              </w:rPr>
              <w:t xml:space="preserve">   Pin1-VCC (input VCC from serial port),Pin2-RS485-B,Pin3-NC,Pin4- RS485-A</w:t>
            </w:r>
          </w:p>
          <w:p w:rsidR="000D1E46" w:rsidRPr="00472787" w:rsidRDefault="00483411" w:rsidP="00472787">
            <w:pPr>
              <w:widowControl/>
              <w:shd w:val="clear" w:color="auto" w:fill="FFFFFF"/>
              <w:ind w:firstLineChars="150" w:firstLine="330"/>
              <w:jc w:val="left"/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 w:hint="eastAsia"/>
                <w:sz w:val="22"/>
              </w:rPr>
              <w:t>Pin5-NC,Pin6-GND,Pin7-NC,Pin8-NC</w:t>
            </w:r>
          </w:p>
        </w:tc>
      </w:tr>
      <w:tr w:rsidR="000D1E46" w:rsidRPr="00472787" w:rsidTr="00685723">
        <w:trPr>
          <w:trHeight w:val="368"/>
        </w:trPr>
        <w:tc>
          <w:tcPr>
            <w:tcW w:w="2213" w:type="dxa"/>
            <w:shd w:val="clear" w:color="auto" w:fill="auto"/>
            <w:noWrap/>
            <w:vAlign w:val="center"/>
          </w:tcPr>
          <w:p w:rsidR="000D1E46" w:rsidRPr="00472787" w:rsidRDefault="00483411" w:rsidP="000D1E46">
            <w:pPr>
              <w:widowControl/>
              <w:shd w:val="clear" w:color="auto" w:fill="FFFFFF"/>
              <w:jc w:val="left"/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r w:rsidRPr="00472787">
              <w:rPr>
                <w:rFonts w:ascii="Arial" w:hAnsi="Arial" w:cs="Arial" w:hint="eastAsia"/>
                <w:b/>
                <w:bCs/>
                <w:color w:val="404040"/>
                <w:sz w:val="22"/>
              </w:rPr>
              <w:t>GPIO</w:t>
            </w:r>
          </w:p>
        </w:tc>
        <w:tc>
          <w:tcPr>
            <w:tcW w:w="7487" w:type="dxa"/>
            <w:shd w:val="clear" w:color="auto" w:fill="auto"/>
            <w:noWrap/>
            <w:vAlign w:val="center"/>
          </w:tcPr>
          <w:p w:rsidR="0016745E" w:rsidRPr="00472787" w:rsidRDefault="0016745E" w:rsidP="0016745E">
            <w:pPr>
              <w:widowControl/>
              <w:shd w:val="clear" w:color="auto" w:fill="FFFFFF"/>
              <w:jc w:val="left"/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 xml:space="preserve">10pin Connector </w:t>
            </w:r>
          </w:p>
          <w:p w:rsidR="0016745E" w:rsidRPr="00472787" w:rsidRDefault="0016745E" w:rsidP="0016745E">
            <w:pPr>
              <w:widowControl/>
              <w:shd w:val="clear" w:color="auto" w:fill="FFFFFF"/>
              <w:jc w:val="left"/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 xml:space="preserve"> ADC </w:t>
            </w:r>
          </w:p>
          <w:p w:rsidR="000D1E46" w:rsidRPr="00472787" w:rsidRDefault="0016745E" w:rsidP="0016745E">
            <w:pPr>
              <w:widowControl/>
              <w:shd w:val="clear" w:color="auto" w:fill="FFFFFF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472787">
              <w:rPr>
                <w:rFonts w:ascii="Arial" w:hAnsi="Arial" w:cs="Arial"/>
                <w:sz w:val="22"/>
              </w:rPr>
              <w:t>GPIOs</w:t>
            </w:r>
            <w:proofErr w:type="spellEnd"/>
          </w:p>
        </w:tc>
      </w:tr>
      <w:tr w:rsidR="0016745E" w:rsidRPr="00472787" w:rsidTr="00685723">
        <w:trPr>
          <w:trHeight w:val="368"/>
        </w:trPr>
        <w:tc>
          <w:tcPr>
            <w:tcW w:w="2213" w:type="dxa"/>
            <w:shd w:val="clear" w:color="auto" w:fill="auto"/>
            <w:noWrap/>
            <w:vAlign w:val="center"/>
          </w:tcPr>
          <w:p w:rsidR="0016745E" w:rsidRPr="00472787" w:rsidRDefault="0016745E" w:rsidP="000D1E46">
            <w:pPr>
              <w:widowControl/>
              <w:shd w:val="clear" w:color="auto" w:fill="FFFFFF"/>
              <w:jc w:val="left"/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r w:rsidRPr="00472787">
              <w:rPr>
                <w:rFonts w:ascii="Arial" w:hAnsi="Arial" w:cs="Arial" w:hint="eastAsia"/>
                <w:b/>
                <w:bCs/>
                <w:color w:val="404040"/>
                <w:sz w:val="22"/>
              </w:rPr>
              <w:t>USB</w:t>
            </w:r>
          </w:p>
        </w:tc>
        <w:tc>
          <w:tcPr>
            <w:tcW w:w="7487" w:type="dxa"/>
            <w:shd w:val="clear" w:color="auto" w:fill="auto"/>
            <w:noWrap/>
            <w:vAlign w:val="center"/>
          </w:tcPr>
          <w:p w:rsidR="0016745E" w:rsidRPr="00472787" w:rsidRDefault="0016745E" w:rsidP="0016745E">
            <w:pPr>
              <w:widowControl/>
              <w:shd w:val="clear" w:color="auto" w:fill="FFFFFF"/>
              <w:jc w:val="left"/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 w:hint="eastAsia"/>
                <w:sz w:val="22"/>
              </w:rPr>
              <w:t>USB2.0 interface</w:t>
            </w:r>
          </w:p>
        </w:tc>
      </w:tr>
      <w:tr w:rsidR="0016745E" w:rsidRPr="00472787" w:rsidTr="00685723">
        <w:trPr>
          <w:trHeight w:val="368"/>
        </w:trPr>
        <w:tc>
          <w:tcPr>
            <w:tcW w:w="2213" w:type="dxa"/>
            <w:shd w:val="clear" w:color="auto" w:fill="auto"/>
            <w:noWrap/>
            <w:vAlign w:val="center"/>
          </w:tcPr>
          <w:p w:rsidR="0016745E" w:rsidRPr="00472787" w:rsidRDefault="0016745E" w:rsidP="000D1E46">
            <w:pPr>
              <w:widowControl/>
              <w:shd w:val="clear" w:color="auto" w:fill="FFFFFF"/>
              <w:jc w:val="left"/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r w:rsidRPr="00472787">
              <w:rPr>
                <w:rFonts w:ascii="Arial" w:hAnsi="Arial" w:cs="Arial" w:hint="eastAsia"/>
                <w:b/>
                <w:bCs/>
                <w:color w:val="404040"/>
                <w:sz w:val="22"/>
              </w:rPr>
              <w:t xml:space="preserve">Power </w:t>
            </w:r>
          </w:p>
        </w:tc>
        <w:tc>
          <w:tcPr>
            <w:tcW w:w="7487" w:type="dxa"/>
            <w:shd w:val="clear" w:color="auto" w:fill="auto"/>
            <w:noWrap/>
            <w:vAlign w:val="center"/>
          </w:tcPr>
          <w:p w:rsidR="0016745E" w:rsidRPr="00472787" w:rsidRDefault="0016745E" w:rsidP="0016745E">
            <w:pPr>
              <w:rPr>
                <w:rFonts w:ascii="Arial" w:eastAsia="SimSun" w:hAnsi="Arial" w:cs="Arial"/>
                <w:sz w:val="22"/>
              </w:rPr>
            </w:pPr>
            <w:r w:rsidRPr="00472787">
              <w:rPr>
                <w:rFonts w:ascii="Arial" w:eastAsia="SimSun" w:hAnsi="Arial" w:cs="Arial"/>
                <w:sz w:val="22"/>
              </w:rPr>
              <w:t xml:space="preserve"> Supply voltage range: 5~30V DC  </w:t>
            </w:r>
          </w:p>
        </w:tc>
      </w:tr>
    </w:tbl>
    <w:p w:rsidR="00D0130B" w:rsidRPr="00472787" w:rsidRDefault="000D1E46" w:rsidP="000D1E46">
      <w:pPr>
        <w:tabs>
          <w:tab w:val="left" w:pos="1770"/>
        </w:tabs>
        <w:rPr>
          <w:rFonts w:ascii="Arial" w:hAnsi="Arial" w:cs="Arial"/>
          <w:b/>
          <w:bCs/>
          <w:color w:val="404040"/>
          <w:sz w:val="22"/>
        </w:rPr>
      </w:pPr>
      <w:r w:rsidRPr="00472787">
        <w:rPr>
          <w:rFonts w:ascii="Arial" w:hAnsi="Arial" w:cs="Arial" w:hint="eastAsia"/>
          <w:b/>
          <w:bCs/>
          <w:color w:val="404040"/>
          <w:sz w:val="22"/>
        </w:rPr>
        <w:t>SMS:</w:t>
      </w:r>
    </w:p>
    <w:tbl>
      <w:tblPr>
        <w:tblW w:w="9671" w:type="dxa"/>
        <w:tblBorders>
          <w:top w:val="single" w:sz="4" w:space="0" w:color="B6B6B6"/>
          <w:left w:val="single" w:sz="4" w:space="0" w:color="B6B6B6"/>
          <w:bottom w:val="single" w:sz="4" w:space="0" w:color="B6B6B6"/>
          <w:right w:val="single" w:sz="4" w:space="0" w:color="B6B6B6"/>
          <w:insideH w:val="single" w:sz="4" w:space="0" w:color="B6B6B6"/>
          <w:insideV w:val="single" w:sz="4" w:space="0" w:color="B6B6B6"/>
        </w:tblBorders>
        <w:tblLayout w:type="fixed"/>
        <w:tblLook w:val="0000"/>
      </w:tblPr>
      <w:tblGrid>
        <w:gridCol w:w="2207"/>
        <w:gridCol w:w="7464"/>
      </w:tblGrid>
      <w:tr w:rsidR="00D0130B" w:rsidRPr="00472787" w:rsidTr="00685723">
        <w:trPr>
          <w:trHeight w:val="14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D0" w:rsidRPr="00472787" w:rsidRDefault="000D1E46" w:rsidP="00D0130B">
            <w:pPr>
              <w:tabs>
                <w:tab w:val="left" w:pos="3390"/>
              </w:tabs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r w:rsidRPr="00472787">
              <w:rPr>
                <w:rFonts w:ascii="Arial" w:hAnsi="Arial" w:cs="Arial" w:hint="eastAsia"/>
                <w:b/>
                <w:bCs/>
                <w:color w:val="404040"/>
                <w:sz w:val="22"/>
              </w:rPr>
              <w:t>SMS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46" w:rsidRPr="00472787" w:rsidRDefault="000D1E46" w:rsidP="000D1E46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• Point to point MO and MT</w:t>
            </w:r>
          </w:p>
          <w:p w:rsidR="001365D0" w:rsidRPr="00472787" w:rsidRDefault="000D1E46" w:rsidP="000D1E46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• Text and PDU mode</w:t>
            </w:r>
          </w:p>
        </w:tc>
      </w:tr>
    </w:tbl>
    <w:p w:rsidR="005722B7" w:rsidRDefault="005722B7">
      <w:pPr>
        <w:rPr>
          <w:rStyle w:val="ac"/>
          <w:rFonts w:ascii="Arial" w:hAnsi="Arial" w:cs="Arial"/>
          <w:color w:val="666666"/>
          <w:szCs w:val="21"/>
          <w:shd w:val="clear" w:color="auto" w:fill="FFFFFF"/>
        </w:rPr>
      </w:pPr>
    </w:p>
    <w:p w:rsidR="005722B7" w:rsidRDefault="005722B7">
      <w:pPr>
        <w:rPr>
          <w:rStyle w:val="ac"/>
          <w:rFonts w:ascii="Arial" w:hAnsi="Arial" w:cs="Arial"/>
          <w:color w:val="666666"/>
          <w:szCs w:val="21"/>
          <w:shd w:val="clear" w:color="auto" w:fill="FFFFFF"/>
        </w:rPr>
      </w:pPr>
    </w:p>
    <w:p w:rsidR="005722B7" w:rsidRDefault="005722B7">
      <w:pPr>
        <w:rPr>
          <w:rStyle w:val="ac"/>
          <w:rFonts w:ascii="Arial" w:hAnsi="Arial" w:cs="Arial"/>
          <w:color w:val="666666"/>
          <w:szCs w:val="21"/>
          <w:shd w:val="clear" w:color="auto" w:fill="FFFFFF"/>
        </w:rPr>
      </w:pPr>
    </w:p>
    <w:p w:rsidR="005722B7" w:rsidRDefault="005722B7">
      <w:pPr>
        <w:rPr>
          <w:rStyle w:val="ac"/>
          <w:rFonts w:ascii="Arial" w:hAnsi="Arial" w:cs="Arial"/>
          <w:color w:val="666666"/>
          <w:szCs w:val="21"/>
          <w:shd w:val="clear" w:color="auto" w:fill="FFFFFF"/>
        </w:rPr>
      </w:pPr>
    </w:p>
    <w:p w:rsidR="000D1E46" w:rsidRPr="005722B7" w:rsidRDefault="005722B7" w:rsidP="005722B7">
      <w:pPr>
        <w:rPr>
          <w:rFonts w:ascii="Arial" w:hAnsi="Arial" w:cs="Arial"/>
          <w:b/>
          <w:sz w:val="22"/>
        </w:rPr>
      </w:pPr>
      <w:r w:rsidRPr="005722B7">
        <w:rPr>
          <w:rFonts w:ascii="Arial" w:hAnsi="Arial" w:cs="Arial"/>
          <w:b/>
          <w:sz w:val="22"/>
        </w:rPr>
        <w:t>Software features</w:t>
      </w:r>
    </w:p>
    <w:tbl>
      <w:tblPr>
        <w:tblW w:w="9671" w:type="dxa"/>
        <w:tblBorders>
          <w:top w:val="single" w:sz="4" w:space="0" w:color="B6B6B6"/>
          <w:left w:val="single" w:sz="4" w:space="0" w:color="B6B6B6"/>
          <w:bottom w:val="single" w:sz="4" w:space="0" w:color="B6B6B6"/>
          <w:right w:val="single" w:sz="4" w:space="0" w:color="B6B6B6"/>
          <w:insideH w:val="single" w:sz="4" w:space="0" w:color="B6B6B6"/>
          <w:insideV w:val="single" w:sz="4" w:space="0" w:color="B6B6B6"/>
        </w:tblBorders>
        <w:tblLayout w:type="fixed"/>
        <w:tblLook w:val="0000"/>
      </w:tblPr>
      <w:tblGrid>
        <w:gridCol w:w="2207"/>
        <w:gridCol w:w="7464"/>
      </w:tblGrid>
      <w:tr w:rsidR="00D0130B" w:rsidRPr="00472787" w:rsidTr="00685723">
        <w:trPr>
          <w:trHeight w:val="14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B7" w:rsidRPr="00472787" w:rsidRDefault="005722B7" w:rsidP="005722B7">
            <w:pPr>
              <w:rPr>
                <w:rFonts w:ascii="Arial" w:hAnsi="Arial" w:cs="Arial"/>
                <w:b/>
                <w:sz w:val="22"/>
              </w:rPr>
            </w:pPr>
            <w:r w:rsidRPr="00472787">
              <w:rPr>
                <w:rFonts w:ascii="Arial" w:hAnsi="Arial" w:cs="Arial"/>
                <w:b/>
                <w:sz w:val="22"/>
              </w:rPr>
              <w:t>Software features</w:t>
            </w:r>
          </w:p>
          <w:p w:rsidR="001365D0" w:rsidRPr="00472787" w:rsidRDefault="00C25584" w:rsidP="00D0130B">
            <w:pPr>
              <w:tabs>
                <w:tab w:val="left" w:pos="3390"/>
              </w:tabs>
              <w:rPr>
                <w:rFonts w:ascii="Arial" w:hAnsi="Arial" w:cs="Arial"/>
                <w:b/>
                <w:bCs/>
                <w:color w:val="404040"/>
                <w:sz w:val="22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B7" w:rsidRPr="00472787" w:rsidRDefault="005722B7" w:rsidP="005722B7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• Firmware update via USB</w:t>
            </w:r>
          </w:p>
          <w:p w:rsidR="005722B7" w:rsidRPr="00472787" w:rsidRDefault="005722B7" w:rsidP="005722B7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• MMS</w:t>
            </w:r>
          </w:p>
          <w:p w:rsidR="005722B7" w:rsidRPr="00472787" w:rsidRDefault="005722B7" w:rsidP="005722B7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• TCP/IP</w:t>
            </w:r>
          </w:p>
          <w:p w:rsidR="005722B7" w:rsidRPr="00472787" w:rsidRDefault="005722B7" w:rsidP="005722B7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• MUX protocol over UART</w:t>
            </w:r>
          </w:p>
          <w:p w:rsidR="005722B7" w:rsidRPr="00472787" w:rsidRDefault="005722B7" w:rsidP="005722B7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• FTP/FTPS/HTTP/HTTPS/SMTP/POP3/DNS</w:t>
            </w:r>
          </w:p>
          <w:p w:rsidR="005722B7" w:rsidRPr="00472787" w:rsidRDefault="005722B7" w:rsidP="005722B7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• FOTA</w:t>
            </w:r>
          </w:p>
          <w:p w:rsidR="001365D0" w:rsidRPr="00472787" w:rsidRDefault="005722B7" w:rsidP="005722B7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• Jamming Detection Support </w:t>
            </w:r>
          </w:p>
          <w:p w:rsidR="005722B7" w:rsidRPr="00472787" w:rsidRDefault="005722B7" w:rsidP="005722B7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• Control Via AT Commands</w:t>
            </w:r>
          </w:p>
        </w:tc>
      </w:tr>
    </w:tbl>
    <w:p w:rsidR="005722B7" w:rsidRPr="00472787" w:rsidRDefault="005722B7">
      <w:pPr>
        <w:rPr>
          <w:sz w:val="22"/>
        </w:rPr>
      </w:pPr>
    </w:p>
    <w:tbl>
      <w:tblPr>
        <w:tblW w:w="9671" w:type="dxa"/>
        <w:tblBorders>
          <w:top w:val="single" w:sz="4" w:space="0" w:color="B6B6B6"/>
          <w:left w:val="single" w:sz="4" w:space="0" w:color="B6B6B6"/>
          <w:bottom w:val="single" w:sz="4" w:space="0" w:color="B6B6B6"/>
          <w:right w:val="single" w:sz="4" w:space="0" w:color="B6B6B6"/>
          <w:insideH w:val="single" w:sz="4" w:space="0" w:color="B6B6B6"/>
          <w:insideV w:val="single" w:sz="4" w:space="0" w:color="B6B6B6"/>
        </w:tblBorders>
        <w:tblLayout w:type="fixed"/>
        <w:tblLook w:val="0000"/>
      </w:tblPr>
      <w:tblGrid>
        <w:gridCol w:w="2207"/>
        <w:gridCol w:w="7464"/>
      </w:tblGrid>
      <w:tr w:rsidR="00D0130B" w:rsidRPr="00472787" w:rsidTr="00685723">
        <w:trPr>
          <w:trHeight w:val="14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D0" w:rsidRPr="00472787" w:rsidRDefault="005722B7" w:rsidP="005722B7">
            <w:pPr>
              <w:rPr>
                <w:rFonts w:ascii="Arial" w:hAnsi="Arial" w:cs="Arial"/>
                <w:b/>
                <w:sz w:val="22"/>
              </w:rPr>
            </w:pPr>
            <w:r w:rsidRPr="00472787">
              <w:rPr>
                <w:rFonts w:ascii="Arial" w:hAnsi="Arial" w:cs="Arial" w:hint="eastAsia"/>
                <w:b/>
                <w:sz w:val="22"/>
              </w:rPr>
              <w:t>P</w:t>
            </w:r>
            <w:r w:rsidRPr="00472787">
              <w:rPr>
                <w:rFonts w:ascii="Arial" w:hAnsi="Arial" w:cs="Arial"/>
                <w:b/>
                <w:sz w:val="22"/>
              </w:rPr>
              <w:t>hysical parameter</w:t>
            </w:r>
            <w:r w:rsidRPr="00472787">
              <w:rPr>
                <w:rFonts w:ascii="Arial" w:hAnsi="Arial" w:cs="Arial" w:hint="eastAsia"/>
                <w:b/>
                <w:sz w:val="22"/>
              </w:rPr>
              <w:t>s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B7" w:rsidRPr="00472787" w:rsidRDefault="005722B7" w:rsidP="005722B7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Output power</w:t>
            </w:r>
          </w:p>
          <w:p w:rsidR="005722B7" w:rsidRPr="00472787" w:rsidRDefault="005722B7" w:rsidP="005722B7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       - UMTS 900/2100: 0.25W</w:t>
            </w:r>
          </w:p>
          <w:p w:rsidR="005722B7" w:rsidRPr="00472787" w:rsidRDefault="005722B7" w:rsidP="005722B7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       - GSM900: 2W</w:t>
            </w:r>
          </w:p>
          <w:p w:rsidR="005722B7" w:rsidRPr="00472787" w:rsidRDefault="005722B7" w:rsidP="005722B7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       - DCS1800: 1W</w:t>
            </w:r>
          </w:p>
          <w:p w:rsidR="005722B7" w:rsidRPr="00472787" w:rsidRDefault="005722B7" w:rsidP="005722B7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Dimension: 98 * 60 * 24mm</w:t>
            </w:r>
          </w:p>
          <w:p w:rsidR="005722B7" w:rsidRPr="00472787" w:rsidRDefault="005722B7" w:rsidP="005722B7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• Weight:  129g</w:t>
            </w:r>
          </w:p>
          <w:p w:rsidR="001365D0" w:rsidRPr="00472787" w:rsidRDefault="005722B7" w:rsidP="005722B7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Operation temperature: -40</w:t>
            </w:r>
            <w:r w:rsidRPr="00472787">
              <w:rPr>
                <w:rFonts w:ascii="Arial" w:eastAsia="SimSun" w:hAnsi="SimSun" w:cs="Arial"/>
                <w:sz w:val="22"/>
              </w:rPr>
              <w:t>℃</w:t>
            </w:r>
            <w:r w:rsidRPr="00472787">
              <w:rPr>
                <w:rFonts w:ascii="Arial" w:hAnsi="Arial" w:cs="Arial"/>
                <w:sz w:val="22"/>
              </w:rPr>
              <w:t xml:space="preserve"> to +85</w:t>
            </w:r>
            <w:r w:rsidRPr="00472787">
              <w:rPr>
                <w:rFonts w:ascii="Arial" w:eastAsia="SimSun" w:hAnsi="SimSun" w:cs="Arial"/>
                <w:sz w:val="22"/>
              </w:rPr>
              <w:t>℃</w:t>
            </w:r>
          </w:p>
          <w:p w:rsidR="005722B7" w:rsidRPr="00472787" w:rsidRDefault="005722B7" w:rsidP="005722B7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Output power</w:t>
            </w:r>
          </w:p>
          <w:p w:rsidR="005722B7" w:rsidRPr="00472787" w:rsidRDefault="005722B7" w:rsidP="005722B7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       - UMTS 900/2100: 0.25W</w:t>
            </w:r>
          </w:p>
          <w:p w:rsidR="005722B7" w:rsidRPr="00472787" w:rsidRDefault="005722B7" w:rsidP="005722B7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       - GSM900: 2W</w:t>
            </w:r>
          </w:p>
          <w:p w:rsidR="005722B7" w:rsidRPr="00472787" w:rsidRDefault="005722B7" w:rsidP="005722B7">
            <w:pPr>
              <w:rPr>
                <w:rFonts w:ascii="Arial" w:hAnsi="Arial" w:cs="Arial"/>
                <w:sz w:val="22"/>
              </w:rPr>
            </w:pPr>
            <w:r w:rsidRPr="00472787">
              <w:rPr>
                <w:rFonts w:ascii="Arial" w:hAnsi="Arial" w:cs="Arial"/>
                <w:sz w:val="22"/>
              </w:rPr>
              <w:t>       - DCS1800: 1W</w:t>
            </w:r>
          </w:p>
        </w:tc>
      </w:tr>
    </w:tbl>
    <w:p w:rsidR="009A1A76" w:rsidRDefault="009A1A76" w:rsidP="00D0130B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D0130B" w:rsidRPr="00D0130B" w:rsidRDefault="009201CC" w:rsidP="00D0130B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  <w:r>
        <w:rPr>
          <w:rFonts w:ascii="Arial" w:hAnsi="Arial" w:cs="Arial" w:hint="eastAsia"/>
          <w:b/>
          <w:bCs/>
          <w:color w:val="404040"/>
          <w:sz w:val="22"/>
        </w:rPr>
        <w:t>Others</w:t>
      </w:r>
      <w:r w:rsidR="00D0130B" w:rsidRPr="00D0130B">
        <w:rPr>
          <w:rFonts w:ascii="Arial" w:hAnsi="Arial" w:cs="Arial" w:hint="eastAsia"/>
          <w:b/>
          <w:bCs/>
          <w:color w:val="404040"/>
          <w:sz w:val="22"/>
        </w:rPr>
        <w:t>：</w:t>
      </w:r>
    </w:p>
    <w:tbl>
      <w:tblPr>
        <w:tblW w:w="9716" w:type="dxa"/>
        <w:tblBorders>
          <w:top w:val="single" w:sz="4" w:space="0" w:color="B6B6B6"/>
          <w:left w:val="single" w:sz="4" w:space="0" w:color="B6B6B6"/>
          <w:bottom w:val="single" w:sz="4" w:space="0" w:color="B6B6B6"/>
          <w:right w:val="single" w:sz="4" w:space="0" w:color="B6B6B6"/>
          <w:insideH w:val="single" w:sz="4" w:space="0" w:color="B6B6B6"/>
          <w:insideV w:val="single" w:sz="4" w:space="0" w:color="B6B6B6"/>
        </w:tblBorders>
        <w:tblLayout w:type="fixed"/>
        <w:tblLook w:val="0000"/>
      </w:tblPr>
      <w:tblGrid>
        <w:gridCol w:w="2218"/>
        <w:gridCol w:w="7498"/>
      </w:tblGrid>
      <w:tr w:rsidR="00D0130B" w:rsidRPr="00D0130B" w:rsidTr="00A762E1">
        <w:trPr>
          <w:trHeight w:val="330"/>
        </w:trPr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D0" w:rsidRPr="00D0130B" w:rsidRDefault="001B67CC" w:rsidP="00D0130B">
            <w:pPr>
              <w:tabs>
                <w:tab w:val="left" w:pos="3390"/>
              </w:tabs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bookmarkStart w:id="8" w:name="OLE_LINK11"/>
            <w:bookmarkStart w:id="9" w:name="OLE_LINK12"/>
            <w:r>
              <w:rPr>
                <w:rFonts w:ascii="Arial" w:hAnsi="Arial" w:cs="Arial" w:hint="eastAsia"/>
                <w:b/>
                <w:bCs/>
                <w:color w:val="404040"/>
                <w:sz w:val="22"/>
              </w:rPr>
              <w:t>Others</w:t>
            </w:r>
          </w:p>
        </w:tc>
      </w:tr>
      <w:tr w:rsidR="00D0130B" w:rsidRPr="00D0130B" w:rsidTr="00A762E1">
        <w:trPr>
          <w:trHeight w:val="30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D0" w:rsidRPr="00D0130B" w:rsidRDefault="009201CC" w:rsidP="00D0130B">
            <w:pPr>
              <w:tabs>
                <w:tab w:val="left" w:pos="3390"/>
              </w:tabs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r w:rsidRPr="009201CC">
              <w:rPr>
                <w:rFonts w:ascii="Arial" w:hAnsi="Arial" w:cs="Arial"/>
                <w:b/>
                <w:bCs/>
                <w:color w:val="404040"/>
                <w:sz w:val="22"/>
              </w:rPr>
              <w:t>Warranty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D0" w:rsidRPr="009A1A76" w:rsidRDefault="00D0130B" w:rsidP="009201CC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 w:rsidRPr="009A1A76">
              <w:rPr>
                <w:rFonts w:ascii="Arial" w:hAnsi="Arial" w:cs="Arial" w:hint="eastAsia"/>
                <w:bCs/>
                <w:color w:val="404040"/>
                <w:sz w:val="22"/>
              </w:rPr>
              <w:t>5</w:t>
            </w:r>
            <w:r w:rsidR="002373B1" w:rsidRPr="009A1A76">
              <w:rPr>
                <w:rFonts w:ascii="Arial" w:hAnsi="Arial" w:cs="Arial"/>
                <w:bCs/>
                <w:color w:val="404040"/>
                <w:sz w:val="22"/>
              </w:rPr>
              <w:t xml:space="preserve"> </w:t>
            </w:r>
            <w:r w:rsidR="009201CC">
              <w:rPr>
                <w:rFonts w:ascii="Arial" w:hAnsi="Arial" w:cs="Arial" w:hint="eastAsia"/>
                <w:bCs/>
                <w:color w:val="404040"/>
                <w:sz w:val="22"/>
              </w:rPr>
              <w:t>years</w:t>
            </w:r>
          </w:p>
        </w:tc>
      </w:tr>
      <w:tr w:rsidR="00D0130B" w:rsidRPr="00D0130B" w:rsidTr="00A762E1">
        <w:trPr>
          <w:trHeight w:val="81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D0" w:rsidRPr="00D0130B" w:rsidRDefault="009201CC" w:rsidP="00D0130B">
            <w:pPr>
              <w:tabs>
                <w:tab w:val="left" w:pos="3390"/>
              </w:tabs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r w:rsidRPr="009201CC">
              <w:rPr>
                <w:rFonts w:ascii="Arial" w:hAnsi="Arial" w:cs="Arial"/>
                <w:b/>
                <w:bCs/>
                <w:color w:val="404040"/>
                <w:sz w:val="22"/>
              </w:rPr>
              <w:t>Package contains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CC" w:rsidRDefault="009201CC" w:rsidP="00D0130B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>
              <w:rPr>
                <w:rFonts w:ascii="Arial" w:hAnsi="Arial" w:cs="Arial" w:hint="eastAsia"/>
                <w:bCs/>
                <w:color w:val="404040"/>
                <w:sz w:val="22"/>
              </w:rPr>
              <w:t>SLK-M200W 3G Modem,RJ45 cable,</w:t>
            </w:r>
            <w:r>
              <w:t xml:space="preserve"> </w:t>
            </w:r>
            <w:r w:rsidRPr="009201CC">
              <w:rPr>
                <w:rFonts w:ascii="Arial" w:hAnsi="Arial" w:cs="Arial"/>
                <w:bCs/>
                <w:color w:val="404040"/>
                <w:sz w:val="22"/>
              </w:rPr>
              <w:t>Sucker antenna</w:t>
            </w:r>
          </w:p>
          <w:p w:rsidR="001365D0" w:rsidRPr="009A1A76" w:rsidRDefault="009201CC" w:rsidP="00D0130B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>
              <w:rPr>
                <w:rFonts w:ascii="Arial" w:hAnsi="Arial" w:cs="Arial" w:hint="eastAsia"/>
                <w:bCs/>
                <w:color w:val="404040"/>
                <w:sz w:val="22"/>
              </w:rPr>
              <w:t>12V/1A Power adapter</w:t>
            </w:r>
          </w:p>
        </w:tc>
      </w:tr>
      <w:bookmarkEnd w:id="2"/>
      <w:bookmarkEnd w:id="3"/>
      <w:bookmarkEnd w:id="8"/>
      <w:bookmarkEnd w:id="9"/>
    </w:tbl>
    <w:p w:rsidR="00005C5B" w:rsidRDefault="00005C5B" w:rsidP="00D0130B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p w:rsidR="00685723" w:rsidRPr="00D0130B" w:rsidRDefault="009201CC" w:rsidP="00D0130B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  <w:r>
        <w:rPr>
          <w:rFonts w:ascii="Arial" w:hAnsi="Arial" w:cs="Arial" w:hint="eastAsia"/>
          <w:b/>
          <w:bCs/>
          <w:color w:val="404040"/>
          <w:sz w:val="22"/>
        </w:rPr>
        <w:t xml:space="preserve">Order </w:t>
      </w:r>
      <w:proofErr w:type="spellStart"/>
      <w:r>
        <w:rPr>
          <w:rFonts w:ascii="Arial" w:hAnsi="Arial" w:cs="Arial" w:hint="eastAsia"/>
          <w:b/>
          <w:bCs/>
          <w:color w:val="404040"/>
          <w:sz w:val="22"/>
        </w:rPr>
        <w:t>informations</w:t>
      </w:r>
      <w:proofErr w:type="spellEnd"/>
      <w:r w:rsidR="00D0130B" w:rsidRPr="00BB0C6D">
        <w:rPr>
          <w:rFonts w:ascii="Arial" w:hAnsi="Arial" w:cs="Arial" w:hint="eastAsia"/>
          <w:b/>
          <w:bCs/>
          <w:color w:val="404040"/>
          <w:sz w:val="22"/>
        </w:rPr>
        <w:t>：</w:t>
      </w:r>
    </w:p>
    <w:tbl>
      <w:tblPr>
        <w:tblW w:w="9731" w:type="dxa"/>
        <w:tblBorders>
          <w:top w:val="single" w:sz="4" w:space="0" w:color="B6B6B6"/>
          <w:left w:val="single" w:sz="4" w:space="0" w:color="B6B6B6"/>
          <w:bottom w:val="single" w:sz="4" w:space="0" w:color="B6B6B6"/>
          <w:right w:val="single" w:sz="4" w:space="0" w:color="B6B6B6"/>
          <w:insideH w:val="single" w:sz="4" w:space="0" w:color="B6B6B6"/>
          <w:insideV w:val="single" w:sz="4" w:space="0" w:color="B6B6B6"/>
        </w:tblBorders>
        <w:tblLayout w:type="fixed"/>
        <w:tblLook w:val="0000"/>
      </w:tblPr>
      <w:tblGrid>
        <w:gridCol w:w="3825"/>
        <w:gridCol w:w="1007"/>
        <w:gridCol w:w="1176"/>
        <w:gridCol w:w="1175"/>
        <w:gridCol w:w="1190"/>
        <w:gridCol w:w="1358"/>
      </w:tblGrid>
      <w:tr w:rsidR="00D0130B" w:rsidRPr="00D0130B" w:rsidTr="00A762E1">
        <w:trPr>
          <w:trHeight w:val="51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D0" w:rsidRPr="00D0130B" w:rsidRDefault="009201CC" w:rsidP="00D0130B">
            <w:pPr>
              <w:tabs>
                <w:tab w:val="left" w:pos="3390"/>
              </w:tabs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r>
              <w:rPr>
                <w:rFonts w:ascii="Arial" w:hAnsi="Arial" w:cs="Arial" w:hint="eastAsia"/>
                <w:b/>
                <w:bCs/>
                <w:color w:val="404040"/>
                <w:sz w:val="22"/>
              </w:rPr>
              <w:t>Mode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B" w:rsidRPr="009A1A76" w:rsidRDefault="009201CC" w:rsidP="00D0130B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>
              <w:rPr>
                <w:rFonts w:ascii="Arial" w:hAnsi="Arial" w:cs="Arial" w:hint="eastAsia"/>
                <w:bCs/>
                <w:color w:val="404040"/>
                <w:sz w:val="22"/>
              </w:rPr>
              <w:t>RJ2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B" w:rsidRPr="009A1A76" w:rsidRDefault="009201CC" w:rsidP="00D0130B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>
              <w:rPr>
                <w:rFonts w:ascii="Arial" w:hAnsi="Arial" w:cs="Arial" w:hint="eastAsia"/>
                <w:bCs/>
                <w:color w:val="404040"/>
                <w:sz w:val="22"/>
              </w:rPr>
              <w:t>RJ4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B" w:rsidRPr="009A1A76" w:rsidRDefault="00D0130B" w:rsidP="00D0130B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 w:rsidRPr="009A1A76">
              <w:rPr>
                <w:rFonts w:ascii="Arial" w:hAnsi="Arial" w:cs="Arial" w:hint="eastAsia"/>
                <w:bCs/>
                <w:color w:val="404040"/>
                <w:sz w:val="22"/>
              </w:rPr>
              <w:t>SIM</w:t>
            </w:r>
            <w:r w:rsidR="005B3F4F">
              <w:rPr>
                <w:rFonts w:ascii="Arial" w:hAnsi="Arial" w:cs="Arial" w:hint="eastAsia"/>
                <w:bCs/>
                <w:color w:val="404040"/>
                <w:sz w:val="22"/>
              </w:rPr>
              <w:t xml:space="preserve"> Car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B" w:rsidRPr="009A1A76" w:rsidRDefault="009201CC" w:rsidP="00D0130B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>
              <w:rPr>
                <w:rFonts w:ascii="Arial" w:hAnsi="Arial" w:cs="Arial" w:hint="eastAsia"/>
                <w:bCs/>
                <w:color w:val="404040"/>
                <w:sz w:val="22"/>
              </w:rPr>
              <w:t>IO/ADC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B" w:rsidRPr="009A1A76" w:rsidRDefault="009201CC" w:rsidP="00D0130B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>
              <w:rPr>
                <w:rFonts w:ascii="Arial" w:hAnsi="Arial" w:cs="Arial" w:hint="eastAsia"/>
                <w:bCs/>
                <w:color w:val="404040"/>
                <w:sz w:val="22"/>
              </w:rPr>
              <w:t>Antenna</w:t>
            </w:r>
          </w:p>
        </w:tc>
      </w:tr>
      <w:tr w:rsidR="00D0130B" w:rsidRPr="00D0130B" w:rsidTr="00A762E1">
        <w:trPr>
          <w:trHeight w:val="30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D0" w:rsidRPr="00D0130B" w:rsidRDefault="009201CC" w:rsidP="00D0130B">
            <w:pPr>
              <w:tabs>
                <w:tab w:val="left" w:pos="3390"/>
              </w:tabs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r w:rsidRPr="00483411">
              <w:rPr>
                <w:rFonts w:ascii="Arial" w:hAnsi="Arial" w:cs="Arial" w:hint="eastAsia"/>
                <w:b/>
                <w:bCs/>
                <w:color w:val="404040"/>
                <w:sz w:val="20"/>
                <w:szCs w:val="20"/>
              </w:rPr>
              <w:t>SLK-M200W_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D0" w:rsidRPr="009A1A76" w:rsidRDefault="009201CC" w:rsidP="00D0130B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>
              <w:rPr>
                <w:rFonts w:ascii="Arial" w:hAnsi="Arial" w:cs="Arial" w:hint="eastAsia"/>
                <w:bCs/>
                <w:color w:val="404040"/>
                <w:sz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B" w:rsidRPr="009A1A76" w:rsidRDefault="00D0130B" w:rsidP="00D0130B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 w:rsidRPr="009A1A76">
              <w:rPr>
                <w:rFonts w:ascii="Arial" w:hAnsi="Arial" w:cs="Arial" w:hint="eastAsia"/>
                <w:bCs/>
                <w:color w:val="404040"/>
                <w:sz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B" w:rsidRPr="009A1A76" w:rsidRDefault="00D0130B" w:rsidP="00D0130B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 w:rsidRPr="009A1A76">
              <w:rPr>
                <w:rFonts w:ascii="Arial" w:hAnsi="Arial" w:cs="Arial" w:hint="eastAsia"/>
                <w:bCs/>
                <w:color w:val="404040"/>
                <w:sz w:val="2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B" w:rsidRPr="009A1A76" w:rsidRDefault="009201CC" w:rsidP="00D0130B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>
              <w:rPr>
                <w:rFonts w:ascii="Arial" w:hAnsi="Arial" w:cs="Arial" w:hint="eastAsia"/>
                <w:bCs/>
                <w:color w:val="404040"/>
                <w:sz w:val="22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B" w:rsidRPr="009A1A76" w:rsidRDefault="00D0130B" w:rsidP="00D0130B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 w:rsidRPr="009A1A76">
              <w:rPr>
                <w:rFonts w:ascii="Arial" w:hAnsi="Arial" w:cs="Arial" w:hint="eastAsia"/>
                <w:bCs/>
                <w:color w:val="404040"/>
                <w:sz w:val="22"/>
              </w:rPr>
              <w:t>1</w:t>
            </w:r>
          </w:p>
        </w:tc>
      </w:tr>
      <w:tr w:rsidR="00D0130B" w:rsidRPr="00D0130B" w:rsidTr="00A762E1">
        <w:trPr>
          <w:trHeight w:val="508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D0" w:rsidRPr="00D0130B" w:rsidRDefault="009201CC" w:rsidP="00D0130B">
            <w:pPr>
              <w:tabs>
                <w:tab w:val="left" w:pos="3390"/>
              </w:tabs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r w:rsidRPr="00483411">
              <w:rPr>
                <w:rFonts w:ascii="Arial" w:hAnsi="Arial" w:cs="Arial" w:hint="eastAsia"/>
                <w:b/>
                <w:bCs/>
                <w:color w:val="404040"/>
                <w:sz w:val="20"/>
                <w:szCs w:val="20"/>
              </w:rPr>
              <w:t>SLK-M200W_</w:t>
            </w:r>
            <w:r>
              <w:rPr>
                <w:rFonts w:ascii="Arial" w:hAnsi="Arial" w:cs="Arial" w:hint="eastAsia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0" w:rsidRPr="009A1A76" w:rsidRDefault="009201CC" w:rsidP="00D0130B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>
              <w:rPr>
                <w:rFonts w:ascii="Arial" w:hAnsi="Arial" w:cs="Arial" w:hint="eastAsia"/>
                <w:bCs/>
                <w:color w:val="404040"/>
                <w:sz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B" w:rsidRPr="009A1A76" w:rsidRDefault="00D0130B" w:rsidP="00D0130B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 w:rsidRPr="009A1A76">
              <w:rPr>
                <w:rFonts w:ascii="Arial" w:hAnsi="Arial" w:cs="Arial" w:hint="eastAsia"/>
                <w:bCs/>
                <w:color w:val="404040"/>
                <w:sz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B" w:rsidRPr="009A1A76" w:rsidRDefault="00D0130B" w:rsidP="00D0130B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 w:rsidRPr="009A1A76">
              <w:rPr>
                <w:rFonts w:ascii="Arial" w:hAnsi="Arial" w:cs="Arial" w:hint="eastAsia"/>
                <w:bCs/>
                <w:color w:val="404040"/>
                <w:sz w:val="2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B" w:rsidRPr="009A1A76" w:rsidRDefault="009201CC" w:rsidP="00D0130B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>
              <w:rPr>
                <w:rFonts w:ascii="Arial" w:hAnsi="Arial" w:cs="Arial" w:hint="eastAsia"/>
                <w:bCs/>
                <w:color w:val="404040"/>
                <w:sz w:val="22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B" w:rsidRPr="009A1A76" w:rsidRDefault="00D0130B" w:rsidP="00D0130B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 w:rsidRPr="009A1A76">
              <w:rPr>
                <w:rFonts w:ascii="Arial" w:hAnsi="Arial" w:cs="Arial" w:hint="eastAsia"/>
                <w:bCs/>
                <w:color w:val="404040"/>
                <w:sz w:val="22"/>
              </w:rPr>
              <w:t>1</w:t>
            </w:r>
          </w:p>
        </w:tc>
      </w:tr>
      <w:tr w:rsidR="00D0130B" w:rsidRPr="00D0130B" w:rsidTr="00A762E1">
        <w:trPr>
          <w:trHeight w:val="508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D0" w:rsidRPr="00D0130B" w:rsidRDefault="009201CC" w:rsidP="00D0130B">
            <w:pPr>
              <w:tabs>
                <w:tab w:val="left" w:pos="3390"/>
              </w:tabs>
              <w:rPr>
                <w:rFonts w:ascii="Arial" w:hAnsi="Arial" w:cs="Arial"/>
                <w:b/>
                <w:bCs/>
                <w:color w:val="404040"/>
                <w:sz w:val="22"/>
              </w:rPr>
            </w:pPr>
            <w:r w:rsidRPr="00483411">
              <w:rPr>
                <w:rFonts w:ascii="Arial" w:hAnsi="Arial" w:cs="Arial" w:hint="eastAsia"/>
                <w:b/>
                <w:bCs/>
                <w:color w:val="404040"/>
                <w:sz w:val="20"/>
                <w:szCs w:val="20"/>
              </w:rPr>
              <w:t>SLK-M200W_</w:t>
            </w:r>
            <w:r w:rsidR="0014298F">
              <w:rPr>
                <w:rFonts w:ascii="Arial" w:hAnsi="Arial" w:cs="Arial" w:hint="eastAsia"/>
                <w:b/>
                <w:bCs/>
                <w:color w:val="404040"/>
                <w:sz w:val="20"/>
                <w:szCs w:val="20"/>
              </w:rPr>
              <w:t>J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B" w:rsidRPr="009A1A76" w:rsidRDefault="009201CC" w:rsidP="00D0130B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>
              <w:rPr>
                <w:rFonts w:ascii="Arial" w:hAnsi="Arial" w:cs="Arial" w:hint="eastAsia"/>
                <w:bCs/>
                <w:color w:val="404040"/>
                <w:sz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B" w:rsidRPr="009A1A76" w:rsidRDefault="00D0130B" w:rsidP="00D0130B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 w:rsidRPr="009A1A76">
              <w:rPr>
                <w:rFonts w:ascii="Arial" w:hAnsi="Arial" w:cs="Arial" w:hint="eastAsia"/>
                <w:bCs/>
                <w:color w:val="404040"/>
                <w:sz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B" w:rsidRPr="009A1A76" w:rsidRDefault="00D0130B" w:rsidP="00D0130B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 w:rsidRPr="009A1A76">
              <w:rPr>
                <w:rFonts w:ascii="Arial" w:hAnsi="Arial" w:cs="Arial" w:hint="eastAsia"/>
                <w:bCs/>
                <w:color w:val="404040"/>
                <w:sz w:val="2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B" w:rsidRPr="009A1A76" w:rsidRDefault="009201CC" w:rsidP="00D0130B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>
              <w:rPr>
                <w:rFonts w:ascii="Arial" w:hAnsi="Arial" w:cs="Arial" w:hint="eastAsia"/>
                <w:bCs/>
                <w:color w:val="404040"/>
                <w:sz w:val="22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0B" w:rsidRPr="009A1A76" w:rsidRDefault="00D0130B" w:rsidP="00D0130B">
            <w:pPr>
              <w:tabs>
                <w:tab w:val="left" w:pos="3390"/>
              </w:tabs>
              <w:rPr>
                <w:rFonts w:ascii="Arial" w:hAnsi="Arial" w:cs="Arial"/>
                <w:bCs/>
                <w:color w:val="404040"/>
                <w:sz w:val="22"/>
              </w:rPr>
            </w:pPr>
            <w:r w:rsidRPr="009A1A76">
              <w:rPr>
                <w:rFonts w:ascii="Arial" w:hAnsi="Arial" w:cs="Arial" w:hint="eastAsia"/>
                <w:bCs/>
                <w:color w:val="404040"/>
                <w:sz w:val="22"/>
              </w:rPr>
              <w:t>1</w:t>
            </w:r>
          </w:p>
        </w:tc>
      </w:tr>
    </w:tbl>
    <w:p w:rsidR="00D0130B" w:rsidRDefault="00D0130B" w:rsidP="00C93B83">
      <w:pPr>
        <w:tabs>
          <w:tab w:val="left" w:pos="3390"/>
        </w:tabs>
        <w:rPr>
          <w:rFonts w:ascii="Arial" w:hAnsi="Arial" w:cs="Arial"/>
          <w:b/>
          <w:bCs/>
          <w:color w:val="404040"/>
          <w:sz w:val="22"/>
        </w:rPr>
      </w:pPr>
    </w:p>
    <w:sectPr w:rsidR="00D0130B" w:rsidSect="009A1A7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77" w:bottom="1440" w:left="1077" w:header="454" w:footer="737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584" w:rsidRDefault="00C25584" w:rsidP="00C93B83">
      <w:r>
        <w:separator/>
      </w:r>
    </w:p>
  </w:endnote>
  <w:endnote w:type="continuationSeparator" w:id="0">
    <w:p w:rsidR="00C25584" w:rsidRDefault="00C25584" w:rsidP="00C93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3C" w:rsidRPr="00AA474C" w:rsidRDefault="003C1ECA">
    <w:pPr>
      <w:pStyle w:val="a4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2053" type="#_x0000_t202" style="position:absolute;margin-left:0;margin-top:-22.9pt;width:527.4pt;height:70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" fillcolor="white [3201]" stroked="f" strokeweight=".5pt">
          <v:textbox>
            <w:txbxContent>
              <w:p w:rsidR="009A1A76" w:rsidRDefault="009A1A76" w:rsidP="00685723">
                <w:pPr>
                  <w:rPr>
                    <w:b/>
                    <w:color w:val="666666"/>
                  </w:rPr>
                </w:pPr>
                <w:r>
                  <w:rPr>
                    <w:rFonts w:hint="eastAsia"/>
                    <w:b/>
                    <w:noProof/>
                    <w:color w:val="666666"/>
                  </w:rPr>
                  <w:drawing>
                    <wp:inline distT="0" distB="0" distL="0" distR="0">
                      <wp:extent cx="6017895" cy="18432"/>
                      <wp:effectExtent l="0" t="0" r="0" b="0"/>
                      <wp:docPr id="5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17895" cy="184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85723" w:rsidRDefault="009201CC" w:rsidP="00685723">
                <w:pPr>
                  <w:rPr>
                    <w:b/>
                    <w:color w:val="666666"/>
                  </w:rPr>
                </w:pPr>
                <w:r>
                  <w:rPr>
                    <w:rFonts w:hint="eastAsia"/>
                    <w:b/>
                    <w:color w:val="666666"/>
                  </w:rPr>
                  <w:t>WEB</w:t>
                </w:r>
                <w:r w:rsidR="00673086">
                  <w:rPr>
                    <w:b/>
                    <w:color w:val="666666"/>
                  </w:rPr>
                  <w:t>：</w:t>
                </w:r>
                <w:r w:rsidR="003C1ECA">
                  <w:fldChar w:fldCharType="begin"/>
                </w:r>
                <w:r w:rsidR="00B6111B">
                  <w:instrText>HYPERLINK "http://www.seriallink.net"</w:instrText>
                </w:r>
                <w:r w:rsidR="003C1ECA">
                  <w:fldChar w:fldCharType="separate"/>
                </w:r>
                <w:r w:rsidR="00673086" w:rsidRPr="00933B6E">
                  <w:rPr>
                    <w:rStyle w:val="a6"/>
                    <w:rFonts w:hint="eastAsia"/>
                    <w:b/>
                  </w:rPr>
                  <w:t>www.seriallink.net</w:t>
                </w:r>
                <w:r w:rsidR="003C1ECA">
                  <w:fldChar w:fldCharType="end"/>
                </w:r>
                <w:r w:rsidR="00673086">
                  <w:rPr>
                    <w:b/>
                    <w:color w:val="666666"/>
                  </w:rPr>
                  <w:t xml:space="preserve">    </w:t>
                </w:r>
                <w:r>
                  <w:rPr>
                    <w:rFonts w:hint="eastAsia"/>
                    <w:b/>
                    <w:color w:val="666666"/>
                  </w:rPr>
                  <w:t>E-Mail</w:t>
                </w:r>
                <w:r w:rsidR="00685723">
                  <w:rPr>
                    <w:b/>
                    <w:color w:val="666666"/>
                  </w:rPr>
                  <w:t>：</w:t>
                </w:r>
                <w:r w:rsidR="003C1ECA">
                  <w:fldChar w:fldCharType="begin"/>
                </w:r>
                <w:r w:rsidR="00B6111B">
                  <w:instrText>HYPERLINK "mailto:info@seriallink.net"</w:instrText>
                </w:r>
                <w:r w:rsidR="003C1ECA">
                  <w:fldChar w:fldCharType="separate"/>
                </w:r>
                <w:r w:rsidR="00685723" w:rsidRPr="00933B6E">
                  <w:rPr>
                    <w:rStyle w:val="a6"/>
                    <w:rFonts w:hint="eastAsia"/>
                    <w:b/>
                  </w:rPr>
                  <w:t>info@seriallink.net</w:t>
                </w:r>
                <w:r w:rsidR="003C1ECA">
                  <w:fldChar w:fldCharType="end"/>
                </w:r>
                <w:r w:rsidR="00685723">
                  <w:rPr>
                    <w:b/>
                    <w:color w:val="666666"/>
                  </w:rPr>
                  <w:t xml:space="preserve">            </w:t>
                </w:r>
                <w:r>
                  <w:rPr>
                    <w:rFonts w:hint="eastAsia"/>
                    <w:b/>
                    <w:color w:val="666666"/>
                  </w:rPr>
                  <w:t>Mobile</w:t>
                </w:r>
                <w:r w:rsidR="00673086">
                  <w:rPr>
                    <w:b/>
                    <w:color w:val="666666"/>
                  </w:rPr>
                  <w:t>：</w:t>
                </w:r>
                <w:r w:rsidR="00673086">
                  <w:rPr>
                    <w:b/>
                    <w:color w:val="666666"/>
                  </w:rPr>
                  <w:t>+86-1868</w:t>
                </w:r>
                <w:r w:rsidR="00C46A50">
                  <w:rPr>
                    <w:b/>
                    <w:color w:val="666666"/>
                  </w:rPr>
                  <w:t>231</w:t>
                </w:r>
                <w:r w:rsidR="00005C5B">
                  <w:rPr>
                    <w:rFonts w:hint="eastAsia"/>
                    <w:b/>
                    <w:color w:val="666666"/>
                  </w:rPr>
                  <w:t>51</w:t>
                </w:r>
                <w:r w:rsidR="00C46A50">
                  <w:rPr>
                    <w:b/>
                    <w:color w:val="666666"/>
                  </w:rPr>
                  <w:t>99</w:t>
                </w:r>
              </w:p>
              <w:p w:rsidR="009201CC" w:rsidRPr="009201CC" w:rsidRDefault="009201CC" w:rsidP="009201CC">
                <w:pPr>
                  <w:tabs>
                    <w:tab w:val="left" w:pos="3390"/>
                  </w:tabs>
                  <w:rPr>
                    <w:rFonts w:ascii="Arial" w:hAnsi="Arial" w:cs="Arial"/>
                    <w:b/>
                    <w:bCs/>
                    <w:color w:val="404040"/>
                    <w:sz w:val="20"/>
                    <w:szCs w:val="20"/>
                  </w:rPr>
                </w:pPr>
                <w:r>
                  <w:rPr>
                    <w:rFonts w:ascii="Arial" w:hAnsi="Arial" w:cs="Arial" w:hint="eastAsia"/>
                    <w:b/>
                    <w:bCs/>
                    <w:color w:val="404040"/>
                    <w:sz w:val="22"/>
                  </w:rPr>
                  <w:t>Address</w:t>
                </w:r>
                <w:r w:rsidR="00685723" w:rsidRPr="00D0130B">
                  <w:rPr>
                    <w:rFonts w:ascii="Arial" w:hAnsi="Arial" w:cs="Arial" w:hint="eastAsia"/>
                    <w:b/>
                    <w:bCs/>
                    <w:color w:val="404040"/>
                    <w:sz w:val="22"/>
                  </w:rPr>
                  <w:t>：</w:t>
                </w:r>
                <w:r w:rsidRPr="009201CC">
                  <w:rPr>
                    <w:rFonts w:ascii="Arial" w:hAnsi="Arial" w:cs="Arial"/>
                    <w:b/>
                    <w:bCs/>
                    <w:color w:val="404040"/>
                    <w:sz w:val="20"/>
                    <w:szCs w:val="20"/>
                  </w:rPr>
                  <w:t xml:space="preserve">A602, building A, </w:t>
                </w:r>
                <w:proofErr w:type="spellStart"/>
                <w:r w:rsidRPr="009201CC">
                  <w:rPr>
                    <w:rFonts w:ascii="Arial" w:hAnsi="Arial" w:cs="Arial" w:hint="eastAsia"/>
                    <w:b/>
                    <w:bCs/>
                    <w:color w:val="404040"/>
                    <w:sz w:val="20"/>
                    <w:szCs w:val="20"/>
                  </w:rPr>
                  <w:t>S</w:t>
                </w:r>
                <w:r w:rsidRPr="009201CC">
                  <w:rPr>
                    <w:rFonts w:ascii="Arial" w:hAnsi="Arial" w:cs="Arial"/>
                    <w:b/>
                    <w:bCs/>
                    <w:color w:val="404040"/>
                    <w:sz w:val="20"/>
                    <w:szCs w:val="20"/>
                  </w:rPr>
                  <w:t>hen</w:t>
                </w:r>
                <w:r w:rsidRPr="009201CC">
                  <w:rPr>
                    <w:rFonts w:ascii="Arial" w:hAnsi="Arial" w:cs="Arial" w:hint="eastAsia"/>
                    <w:b/>
                    <w:bCs/>
                    <w:color w:val="404040"/>
                    <w:sz w:val="20"/>
                    <w:szCs w:val="20"/>
                  </w:rPr>
                  <w:t>M</w:t>
                </w:r>
                <w:r w:rsidRPr="009201CC">
                  <w:rPr>
                    <w:rFonts w:ascii="Arial" w:hAnsi="Arial" w:cs="Arial"/>
                    <w:b/>
                    <w:bCs/>
                    <w:color w:val="404040"/>
                    <w:sz w:val="20"/>
                    <w:szCs w:val="20"/>
                  </w:rPr>
                  <w:t>a</w:t>
                </w:r>
                <w:proofErr w:type="spellEnd"/>
                <w:r w:rsidRPr="009201CC">
                  <w:rPr>
                    <w:rFonts w:ascii="Arial" w:hAnsi="Arial" w:cs="Arial"/>
                    <w:b/>
                    <w:bCs/>
                    <w:color w:val="404040"/>
                    <w:sz w:val="20"/>
                    <w:szCs w:val="20"/>
                  </w:rPr>
                  <w:t xml:space="preserve"> industrial zone, no. 31, </w:t>
                </w:r>
                <w:proofErr w:type="spellStart"/>
                <w:r w:rsidRPr="009201CC">
                  <w:rPr>
                    <w:rFonts w:ascii="Arial" w:hAnsi="Arial" w:cs="Arial"/>
                    <w:b/>
                    <w:bCs/>
                    <w:color w:val="404040"/>
                    <w:sz w:val="20"/>
                    <w:szCs w:val="20"/>
                  </w:rPr>
                  <w:t>busha</w:t>
                </w:r>
                <w:proofErr w:type="spellEnd"/>
                <w:r w:rsidRPr="009201CC">
                  <w:rPr>
                    <w:rFonts w:ascii="Arial" w:hAnsi="Arial" w:cs="Arial"/>
                    <w:b/>
                    <w:bCs/>
                    <w:color w:val="404040"/>
                    <w:sz w:val="20"/>
                    <w:szCs w:val="20"/>
                  </w:rPr>
                  <w:t xml:space="preserve"> road, </w:t>
                </w:r>
                <w:proofErr w:type="spellStart"/>
                <w:r w:rsidRPr="009201CC">
                  <w:rPr>
                    <w:rFonts w:ascii="Arial" w:hAnsi="Arial" w:cs="Arial" w:hint="eastAsia"/>
                    <w:b/>
                    <w:bCs/>
                    <w:color w:val="404040"/>
                    <w:sz w:val="20"/>
                    <w:szCs w:val="20"/>
                  </w:rPr>
                  <w:t>Nanwan</w:t>
                </w:r>
                <w:proofErr w:type="spellEnd"/>
                <w:r w:rsidRPr="009201CC">
                  <w:rPr>
                    <w:rFonts w:ascii="Arial" w:hAnsi="Arial" w:cs="Arial" w:hint="eastAsia"/>
                    <w:b/>
                    <w:bCs/>
                    <w:color w:val="404040"/>
                    <w:sz w:val="20"/>
                    <w:szCs w:val="20"/>
                  </w:rPr>
                  <w:t xml:space="preserve"> </w:t>
                </w:r>
                <w:r w:rsidRPr="009201CC">
                  <w:rPr>
                    <w:rFonts w:ascii="Arial" w:hAnsi="Arial" w:cs="Arial"/>
                    <w:b/>
                    <w:bCs/>
                    <w:color w:val="404040"/>
                    <w:sz w:val="20"/>
                    <w:szCs w:val="20"/>
                  </w:rPr>
                  <w:t>street</w:t>
                </w:r>
              </w:p>
              <w:p w:rsidR="00685723" w:rsidRPr="009201CC" w:rsidRDefault="009201CC" w:rsidP="009201CC">
                <w:pPr>
                  <w:tabs>
                    <w:tab w:val="left" w:pos="3390"/>
                  </w:tabs>
                  <w:ind w:leftChars="400" w:left="840" w:firstLineChars="100" w:firstLine="201"/>
                  <w:rPr>
                    <w:rFonts w:ascii="Arial" w:hAnsi="Arial" w:cs="Arial"/>
                    <w:b/>
                    <w:bCs/>
                    <w:color w:val="40404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404040"/>
                    <w:sz w:val="20"/>
                    <w:szCs w:val="20"/>
                  </w:rPr>
                  <w:t xml:space="preserve">, </w:t>
                </w:r>
                <w:proofErr w:type="spellStart"/>
                <w:r>
                  <w:rPr>
                    <w:rFonts w:ascii="Arial" w:hAnsi="Arial" w:cs="Arial" w:hint="eastAsia"/>
                    <w:b/>
                    <w:bCs/>
                    <w:color w:val="404040"/>
                    <w:sz w:val="20"/>
                    <w:szCs w:val="20"/>
                  </w:rPr>
                  <w:t>L</w:t>
                </w:r>
                <w:r>
                  <w:rPr>
                    <w:rFonts w:ascii="Arial" w:hAnsi="Arial" w:cs="Arial"/>
                    <w:b/>
                    <w:bCs/>
                    <w:color w:val="404040"/>
                    <w:sz w:val="20"/>
                    <w:szCs w:val="20"/>
                  </w:rPr>
                  <w:t>ong</w:t>
                </w:r>
                <w:r>
                  <w:rPr>
                    <w:rFonts w:ascii="Arial" w:hAnsi="Arial" w:cs="Arial" w:hint="eastAsia"/>
                    <w:b/>
                    <w:bCs/>
                    <w:color w:val="404040"/>
                    <w:sz w:val="20"/>
                    <w:szCs w:val="20"/>
                  </w:rPr>
                  <w:t>G</w:t>
                </w:r>
                <w:r w:rsidRPr="009201CC">
                  <w:rPr>
                    <w:rFonts w:ascii="Arial" w:hAnsi="Arial" w:cs="Arial"/>
                    <w:b/>
                    <w:bCs/>
                    <w:color w:val="404040"/>
                    <w:sz w:val="20"/>
                    <w:szCs w:val="20"/>
                  </w:rPr>
                  <w:t>ang</w:t>
                </w:r>
                <w:proofErr w:type="spellEnd"/>
                <w:r w:rsidRPr="009201CC">
                  <w:rPr>
                    <w:rFonts w:ascii="Arial" w:hAnsi="Arial" w:cs="Arial"/>
                    <w:b/>
                    <w:bCs/>
                    <w:color w:val="404040"/>
                    <w:sz w:val="20"/>
                    <w:szCs w:val="20"/>
                  </w:rPr>
                  <w:t xml:space="preserve"> district, </w:t>
                </w:r>
                <w:proofErr w:type="spellStart"/>
                <w:r w:rsidRPr="009201CC">
                  <w:rPr>
                    <w:rFonts w:ascii="Arial" w:hAnsi="Arial" w:cs="Arial" w:hint="eastAsia"/>
                    <w:b/>
                    <w:bCs/>
                    <w:color w:val="404040"/>
                    <w:sz w:val="20"/>
                    <w:szCs w:val="20"/>
                  </w:rPr>
                  <w:t>S</w:t>
                </w:r>
                <w:r w:rsidRPr="009201CC">
                  <w:rPr>
                    <w:rFonts w:ascii="Arial" w:hAnsi="Arial" w:cs="Arial"/>
                    <w:b/>
                    <w:bCs/>
                    <w:color w:val="404040"/>
                    <w:sz w:val="20"/>
                    <w:szCs w:val="20"/>
                  </w:rPr>
                  <w:t>henzhen</w:t>
                </w:r>
                <w:r w:rsidRPr="009201CC">
                  <w:rPr>
                    <w:rFonts w:ascii="Arial" w:hAnsi="Arial" w:cs="Arial" w:hint="eastAsia"/>
                    <w:b/>
                    <w:bCs/>
                    <w:color w:val="404040"/>
                    <w:sz w:val="20"/>
                    <w:szCs w:val="20"/>
                  </w:rPr>
                  <w:t>,China</w:t>
                </w:r>
                <w:proofErr w:type="spellEnd"/>
              </w:p>
              <w:p w:rsidR="00673086" w:rsidRPr="00673086" w:rsidRDefault="00C46A50" w:rsidP="00685723">
                <w:pPr>
                  <w:rPr>
                    <w:b/>
                    <w:color w:val="666666"/>
                  </w:rPr>
                </w:pPr>
                <w:r>
                  <w:rPr>
                    <w:b/>
                    <w:color w:val="666666"/>
                  </w:rPr>
                  <w:t xml:space="preserve">                                  </w:t>
                </w:r>
                <w:r w:rsidR="00685723">
                  <w:rPr>
                    <w:b/>
                    <w:color w:val="666666"/>
                  </w:rPr>
                  <w:t xml:space="preserve">                              </w:t>
                </w:r>
                <w:r>
                  <w:rPr>
                    <w:b/>
                    <w:color w:val="666666"/>
                  </w:rPr>
                  <w:t xml:space="preserve">                                  </w:t>
                </w:r>
              </w:p>
            </w:txbxContent>
          </v:textbox>
        </v:shape>
      </w:pict>
    </w:r>
    <w:r w:rsidR="00EE1F3C" w:rsidRPr="00AA474C">
      <w:rPr>
        <w:rFonts w:ascii="Arial" w:hAnsi="Arial" w:cs="Arial"/>
        <w:sz w:val="22"/>
        <w:szCs w:val="22"/>
      </w:rPr>
      <w:t xml:space="preserve">           </w:t>
    </w:r>
    <w:r w:rsidR="00EE1F3C" w:rsidRPr="00FE1776">
      <w:rPr>
        <w:rFonts w:ascii="Arial" w:hAnsi="Arial" w:cs="Arial"/>
        <w:sz w:val="22"/>
        <w:szCs w:val="22"/>
        <w:lang w:val="zh-CN"/>
      </w:rPr>
      <w:t xml:space="preserve"> </w:t>
    </w:r>
    <w:r w:rsidRPr="00FE1776">
      <w:rPr>
        <w:rFonts w:ascii="Arial" w:hAnsi="Arial" w:cs="Arial"/>
        <w:b/>
        <w:bCs/>
        <w:sz w:val="22"/>
        <w:szCs w:val="22"/>
      </w:rPr>
      <w:fldChar w:fldCharType="begin"/>
    </w:r>
    <w:r w:rsidR="00EE1F3C" w:rsidRPr="00FE1776">
      <w:rPr>
        <w:rFonts w:ascii="Arial" w:hAnsi="Arial" w:cs="Arial"/>
        <w:b/>
        <w:bCs/>
        <w:sz w:val="22"/>
        <w:szCs w:val="22"/>
      </w:rPr>
      <w:instrText>PAGE  \* Arabic  \* MERGEFORMAT</w:instrText>
    </w:r>
    <w:r w:rsidRPr="00FE1776">
      <w:rPr>
        <w:rFonts w:ascii="Arial" w:hAnsi="Arial" w:cs="Arial"/>
        <w:b/>
        <w:bCs/>
        <w:sz w:val="22"/>
        <w:szCs w:val="22"/>
      </w:rPr>
      <w:fldChar w:fldCharType="separate"/>
    </w:r>
    <w:r w:rsidR="00591D9F" w:rsidRPr="00591D9F">
      <w:rPr>
        <w:rFonts w:ascii="Arial" w:hAnsi="Arial" w:cs="Arial"/>
        <w:b/>
        <w:bCs/>
        <w:noProof/>
        <w:sz w:val="22"/>
        <w:szCs w:val="22"/>
        <w:lang w:val="zh-CN"/>
      </w:rPr>
      <w:t>2</w:t>
    </w:r>
    <w:r w:rsidRPr="00FE1776">
      <w:rPr>
        <w:rFonts w:ascii="Arial" w:hAnsi="Arial" w:cs="Arial"/>
        <w:b/>
        <w:bCs/>
        <w:sz w:val="22"/>
        <w:szCs w:val="22"/>
      </w:rPr>
      <w:fldChar w:fldCharType="end"/>
    </w:r>
    <w:r w:rsidR="00EE1F3C" w:rsidRPr="00FE1776">
      <w:rPr>
        <w:rFonts w:ascii="Arial" w:hAnsi="Arial" w:cs="Arial"/>
        <w:sz w:val="22"/>
        <w:szCs w:val="22"/>
        <w:lang w:val="zh-CN"/>
      </w:rPr>
      <w:t xml:space="preserve"> / </w:t>
    </w:r>
    <w:fldSimple w:instr="NUMPAGES  \* Arabic  \* MERGEFORMAT">
      <w:r w:rsidR="00591D9F" w:rsidRPr="00591D9F">
        <w:rPr>
          <w:rFonts w:ascii="Arial" w:hAnsi="Arial" w:cs="Arial"/>
          <w:b/>
          <w:bCs/>
          <w:noProof/>
          <w:sz w:val="22"/>
          <w:szCs w:val="22"/>
          <w:lang w:val="zh-CN"/>
        </w:rPr>
        <w:t>4</w:t>
      </w:r>
    </w:fldSimple>
    <w:r w:rsidR="00EE1F3C" w:rsidRPr="00FE1776">
      <w:rPr>
        <w:rFonts w:ascii="Arial" w:hAnsi="Arial" w:cs="Arial"/>
        <w:b/>
        <w:bCs/>
        <w:sz w:val="22"/>
        <w:szCs w:val="22"/>
        <w:lang w:val="zh-CN"/>
      </w:rPr>
      <w:t xml:space="preserve"> </w:t>
    </w:r>
    <w:r w:rsidRPr="00FE1776">
      <w:rPr>
        <w:rFonts w:ascii="Arial" w:hAnsi="Arial" w:cs="Arial"/>
        <w:b/>
        <w:bCs/>
        <w:sz w:val="22"/>
        <w:szCs w:val="22"/>
      </w:rPr>
      <w:fldChar w:fldCharType="begin"/>
    </w:r>
    <w:r w:rsidR="00EE1F3C" w:rsidRPr="00FE1776">
      <w:rPr>
        <w:rFonts w:ascii="Arial" w:hAnsi="Arial" w:cs="Arial"/>
        <w:b/>
        <w:bCs/>
        <w:sz w:val="22"/>
        <w:szCs w:val="22"/>
      </w:rPr>
      <w:instrText>PAGE  \* Arabic  \* MERGEFORMAT</w:instrText>
    </w:r>
    <w:r w:rsidRPr="00FE1776">
      <w:rPr>
        <w:rFonts w:ascii="Arial" w:hAnsi="Arial" w:cs="Arial"/>
        <w:b/>
        <w:bCs/>
        <w:sz w:val="22"/>
        <w:szCs w:val="22"/>
      </w:rPr>
      <w:fldChar w:fldCharType="separate"/>
    </w:r>
    <w:r w:rsidR="00591D9F" w:rsidRPr="00591D9F">
      <w:rPr>
        <w:rFonts w:ascii="Arial" w:hAnsi="Arial" w:cs="Arial"/>
        <w:b/>
        <w:bCs/>
        <w:noProof/>
        <w:sz w:val="22"/>
        <w:szCs w:val="22"/>
        <w:lang w:val="zh-CN"/>
      </w:rPr>
      <w:t>2</w:t>
    </w:r>
    <w:r w:rsidRPr="00FE1776">
      <w:rPr>
        <w:rFonts w:ascii="Arial" w:hAnsi="Arial" w:cs="Arial"/>
        <w:b/>
        <w:bCs/>
        <w:sz w:val="22"/>
        <w:szCs w:val="22"/>
      </w:rPr>
      <w:fldChar w:fldCharType="end"/>
    </w:r>
    <w:r w:rsidR="00EE1F3C" w:rsidRPr="00FE1776">
      <w:rPr>
        <w:rFonts w:ascii="Arial" w:hAnsi="Arial" w:cs="Arial"/>
        <w:b/>
        <w:bCs/>
        <w:sz w:val="22"/>
        <w:szCs w:val="22"/>
        <w:lang w:val="zh-CN"/>
      </w:rPr>
      <w:t xml:space="preserve"> / </w:t>
    </w:r>
    <w:fldSimple w:instr="NUMPAGES  \* Arabic  \* MERGEFORMAT">
      <w:r w:rsidR="00591D9F" w:rsidRPr="00591D9F">
        <w:rPr>
          <w:rFonts w:ascii="Arial" w:hAnsi="Arial" w:cs="Arial"/>
          <w:b/>
          <w:bCs/>
          <w:noProof/>
          <w:sz w:val="22"/>
          <w:szCs w:val="22"/>
          <w:lang w:val="zh-CN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584" w:rsidRDefault="00C25584" w:rsidP="00C93B83">
      <w:r>
        <w:separator/>
      </w:r>
    </w:p>
  </w:footnote>
  <w:footnote w:type="continuationSeparator" w:id="0">
    <w:p w:rsidR="00C25584" w:rsidRDefault="00C25584" w:rsidP="00C93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3C" w:rsidRDefault="003C1EC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18907" o:spid="_x0000_s2051" type="#_x0000_t136" style="position:absolute;left:0;text-align:left;margin-left:0;margin-top:0;width:772.5pt;height:77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58pt" string="SERIALLINK 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3C" w:rsidRDefault="003C1ECA" w:rsidP="00E41C74">
    <w:pPr>
      <w:pStyle w:val="a3"/>
      <w:pBdr>
        <w:bottom w:val="none" w:sz="0" w:space="0" w:color="auto"/>
      </w:pBdr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55" type="#_x0000_t202" style="position:absolute;left:0;text-align:left;margin-left:170.25pt;margin-top:-2.45pt;width:322.5pt;height:4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" fillcolor="white [3201]" stroked="f" strokeweight=".5pt">
          <v:textbox>
            <w:txbxContent>
              <w:p w:rsidR="00C46A50" w:rsidRPr="003413F6" w:rsidRDefault="00C46A50" w:rsidP="00C46A50">
                <w:pPr>
                  <w:rPr>
                    <w:rFonts w:ascii="Arial" w:hAnsi="Arial" w:cs="Arial"/>
                    <w:b/>
                    <w:color w:val="666666"/>
                    <w:sz w:val="28"/>
                    <w:szCs w:val="28"/>
                  </w:rPr>
                </w:pPr>
              </w:p>
              <w:p w:rsidR="00EE1F3C" w:rsidRPr="003413F6" w:rsidRDefault="00C46A50" w:rsidP="00C46A50">
                <w:pPr>
                  <w:rPr>
                    <w:rFonts w:ascii="Arial" w:hAnsi="Arial" w:cs="Arial"/>
                    <w:b/>
                    <w:color w:val="666666"/>
                    <w:sz w:val="28"/>
                    <w:szCs w:val="28"/>
                  </w:rPr>
                </w:pPr>
                <w:r w:rsidRPr="003413F6">
                  <w:rPr>
                    <w:rFonts w:ascii="Arial" w:hAnsi="Arial" w:cs="Arial" w:hint="eastAsia"/>
                    <w:b/>
                    <w:color w:val="666666"/>
                    <w:sz w:val="28"/>
                    <w:szCs w:val="28"/>
                  </w:rPr>
                  <w:t>SLK-</w:t>
                </w:r>
                <w:r w:rsidR="00C344F3">
                  <w:rPr>
                    <w:rFonts w:ascii="Arial" w:hAnsi="Arial" w:cs="Arial" w:hint="eastAsia"/>
                    <w:b/>
                    <w:color w:val="666666"/>
                    <w:sz w:val="28"/>
                    <w:szCs w:val="28"/>
                  </w:rPr>
                  <w:t>M2</w:t>
                </w:r>
                <w:r w:rsidR="00E07981">
                  <w:rPr>
                    <w:rFonts w:ascii="Arial" w:hAnsi="Arial" w:cs="Arial" w:hint="eastAsia"/>
                    <w:b/>
                    <w:color w:val="666666"/>
                    <w:sz w:val="28"/>
                    <w:szCs w:val="28"/>
                  </w:rPr>
                  <w:t>00</w:t>
                </w:r>
                <w:r w:rsidR="00C344F3">
                  <w:rPr>
                    <w:rFonts w:ascii="Arial" w:hAnsi="Arial" w:cs="Arial" w:hint="eastAsia"/>
                    <w:b/>
                    <w:color w:val="666666"/>
                    <w:sz w:val="28"/>
                    <w:szCs w:val="28"/>
                  </w:rPr>
                  <w:t xml:space="preserve"> Series</w:t>
                </w:r>
                <w:r w:rsidR="00E07981">
                  <w:rPr>
                    <w:rFonts w:ascii="Arial" w:hAnsi="Arial" w:cs="Arial" w:hint="eastAsia"/>
                    <w:b/>
                    <w:color w:val="666666"/>
                    <w:sz w:val="28"/>
                    <w:szCs w:val="28"/>
                  </w:rPr>
                  <w:t xml:space="preserve"> </w:t>
                </w:r>
                <w:r w:rsidR="00C344F3">
                  <w:rPr>
                    <w:rFonts w:ascii="Arial" w:hAnsi="Arial" w:cs="Arial" w:hint="eastAsia"/>
                    <w:b/>
                    <w:color w:val="666666"/>
                    <w:sz w:val="28"/>
                    <w:szCs w:val="28"/>
                  </w:rPr>
                  <w:t xml:space="preserve">3G Modem </w:t>
                </w:r>
                <w:r w:rsidR="00C344F3" w:rsidRPr="00C344F3">
                  <w:rPr>
                    <w:rFonts w:ascii="Arial" w:hAnsi="Arial" w:cs="Arial"/>
                    <w:b/>
                    <w:color w:val="666666"/>
                    <w:sz w:val="28"/>
                    <w:szCs w:val="28"/>
                  </w:rPr>
                  <w:t>Specification</w:t>
                </w:r>
              </w:p>
            </w:txbxContent>
          </v:textbox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18908" o:spid="_x0000_s2052" type="#_x0000_t136" style="position:absolute;left:0;text-align:left;margin-left:0;margin-top:0;width:772.5pt;height:77.2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58pt" string="SERIALLINK CONFIDENTIAL"/>
          <w10:wrap anchorx="margin" anchory="margin"/>
        </v:shape>
      </w:pict>
    </w:r>
    <w:r w:rsidR="00EE1F3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26365</wp:posOffset>
          </wp:positionV>
          <wp:extent cx="1908895" cy="67627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4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9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F3C" w:rsidRDefault="00EE1F3C" w:rsidP="00E41C74">
    <w:pPr>
      <w:pStyle w:val="a3"/>
      <w:pBdr>
        <w:bottom w:val="none" w:sz="0" w:space="0" w:color="auto"/>
      </w:pBdr>
      <w:jc w:val="both"/>
    </w:pPr>
  </w:p>
  <w:p w:rsidR="00EE1F3C" w:rsidRDefault="00EE1F3C" w:rsidP="00E41C74">
    <w:pPr>
      <w:pStyle w:val="a3"/>
      <w:pBdr>
        <w:bottom w:val="none" w:sz="0" w:space="0" w:color="auto"/>
      </w:pBdr>
      <w:jc w:val="both"/>
    </w:pPr>
  </w:p>
  <w:p w:rsidR="00EE1F3C" w:rsidRDefault="003C1ECA" w:rsidP="00E41C74">
    <w:pPr>
      <w:pStyle w:val="a3"/>
      <w:pBdr>
        <w:bottom w:val="none" w:sz="0" w:space="0" w:color="auto"/>
      </w:pBdr>
      <w:jc w:val="both"/>
    </w:pPr>
    <w:r>
      <w:rPr>
        <w:noProof/>
      </w:rPr>
      <w:pict>
        <v:line id="直接连接符 4" o:spid="_x0000_s2054" style="position:absolute;left:0;text-align:left;z-index:251659264;visibility:visible" from="0,15.6pt" to="488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" strokecolor="#747070 [1614]" strokeweight="1.5pt">
          <v:stroke joinstyle="miter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3C" w:rsidRDefault="003C1ECA" w:rsidP="004118A0">
    <w:pPr>
      <w:pStyle w:val="a3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18906" o:spid="_x0000_s2050" type="#_x0000_t136" style="position:absolute;left:0;text-align:left;margin-left:0;margin-top:0;width:772.5pt;height:77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58pt" string="SERIALLINK 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48B"/>
    <w:multiLevelType w:val="hybridMultilevel"/>
    <w:tmpl w:val="C1F8F5BE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>
    <w:nsid w:val="06BF7EE8"/>
    <w:multiLevelType w:val="hybridMultilevel"/>
    <w:tmpl w:val="92FEB9AC"/>
    <w:lvl w:ilvl="0" w:tplc="DE785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955CF1"/>
    <w:multiLevelType w:val="hybridMultilevel"/>
    <w:tmpl w:val="AB30ECAE"/>
    <w:lvl w:ilvl="0" w:tplc="A48AB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AC0A8A"/>
    <w:multiLevelType w:val="hybridMultilevel"/>
    <w:tmpl w:val="08029E40"/>
    <w:lvl w:ilvl="0" w:tplc="04090015">
      <w:start w:val="1"/>
      <w:numFmt w:val="upperLetter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">
    <w:nsid w:val="142D492F"/>
    <w:multiLevelType w:val="hybridMultilevel"/>
    <w:tmpl w:val="6E8C87DE"/>
    <w:lvl w:ilvl="0" w:tplc="D7ECF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980C63"/>
    <w:multiLevelType w:val="hybridMultilevel"/>
    <w:tmpl w:val="D2A0C6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F714AA"/>
    <w:multiLevelType w:val="multilevel"/>
    <w:tmpl w:val="C52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F552B"/>
    <w:multiLevelType w:val="multilevel"/>
    <w:tmpl w:val="4B7A0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200A44"/>
    <w:multiLevelType w:val="hybridMultilevel"/>
    <w:tmpl w:val="F2A89A3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DC17C88"/>
    <w:multiLevelType w:val="hybridMultilevel"/>
    <w:tmpl w:val="B502BA54"/>
    <w:lvl w:ilvl="0" w:tplc="0409000B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0">
    <w:nsid w:val="32F051BE"/>
    <w:multiLevelType w:val="hybridMultilevel"/>
    <w:tmpl w:val="20689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765693"/>
    <w:multiLevelType w:val="hybridMultilevel"/>
    <w:tmpl w:val="19A8AE60"/>
    <w:lvl w:ilvl="0" w:tplc="0409000B">
      <w:start w:val="1"/>
      <w:numFmt w:val="bullet"/>
      <w:lvlText w:val=""/>
      <w:lvlJc w:val="left"/>
      <w:pPr>
        <w:ind w:left="6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2">
    <w:nsid w:val="3B6B2941"/>
    <w:multiLevelType w:val="hybridMultilevel"/>
    <w:tmpl w:val="5B9858FC"/>
    <w:lvl w:ilvl="0" w:tplc="F63284FC">
      <w:numFmt w:val="decimal"/>
      <w:lvlText w:val="%1"/>
      <w:lvlJc w:val="left"/>
      <w:pPr>
        <w:ind w:left="360" w:hanging="360"/>
      </w:pPr>
      <w:rPr>
        <w:rFonts w:hint="default"/>
        <w:color w:val="2E3033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5F277C"/>
    <w:multiLevelType w:val="hybridMultilevel"/>
    <w:tmpl w:val="BDF0433E"/>
    <w:lvl w:ilvl="0" w:tplc="8404ED22">
      <w:numFmt w:val="decimal"/>
      <w:lvlText w:val="%1"/>
      <w:lvlJc w:val="left"/>
      <w:pPr>
        <w:ind w:left="360" w:hanging="360"/>
      </w:pPr>
      <w:rPr>
        <w:rFonts w:hint="default"/>
        <w:color w:val="2E3033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5E3AED"/>
    <w:multiLevelType w:val="hybridMultilevel"/>
    <w:tmpl w:val="6A329AF0"/>
    <w:lvl w:ilvl="0" w:tplc="0409000B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5">
    <w:nsid w:val="43BC5572"/>
    <w:multiLevelType w:val="hybridMultilevel"/>
    <w:tmpl w:val="F078D3D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45C857DA"/>
    <w:multiLevelType w:val="hybridMultilevel"/>
    <w:tmpl w:val="0BC62D8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46CD5738"/>
    <w:multiLevelType w:val="hybridMultilevel"/>
    <w:tmpl w:val="39C0FF7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>
    <w:nsid w:val="48BE6196"/>
    <w:multiLevelType w:val="hybridMultilevel"/>
    <w:tmpl w:val="3DECFA88"/>
    <w:lvl w:ilvl="0" w:tplc="55C28B9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5F64E3"/>
    <w:multiLevelType w:val="hybridMultilevel"/>
    <w:tmpl w:val="2810512E"/>
    <w:lvl w:ilvl="0" w:tplc="0409000D">
      <w:start w:val="1"/>
      <w:numFmt w:val="bullet"/>
      <w:lvlText w:val="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>
    <w:nsid w:val="4FC630F9"/>
    <w:multiLevelType w:val="hybridMultilevel"/>
    <w:tmpl w:val="4B08FB3C"/>
    <w:lvl w:ilvl="0" w:tplc="CDD03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17663C"/>
    <w:multiLevelType w:val="multilevel"/>
    <w:tmpl w:val="D2FC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0B6733"/>
    <w:multiLevelType w:val="hybridMultilevel"/>
    <w:tmpl w:val="CA2EF738"/>
    <w:lvl w:ilvl="0" w:tplc="04090001">
      <w:start w:val="1"/>
      <w:numFmt w:val="bullet"/>
      <w:lvlText w:val=""/>
      <w:lvlJc w:val="left"/>
      <w:pPr>
        <w:ind w:left="11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3">
    <w:nsid w:val="647F39CD"/>
    <w:multiLevelType w:val="hybridMultilevel"/>
    <w:tmpl w:val="EA78B9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7405EB6"/>
    <w:multiLevelType w:val="hybridMultilevel"/>
    <w:tmpl w:val="883A8E28"/>
    <w:lvl w:ilvl="0" w:tplc="0409000B">
      <w:start w:val="1"/>
      <w:numFmt w:val="bullet"/>
      <w:lvlText w:val=""/>
      <w:lvlJc w:val="left"/>
      <w:pPr>
        <w:ind w:left="11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5">
    <w:nsid w:val="689B4259"/>
    <w:multiLevelType w:val="multilevel"/>
    <w:tmpl w:val="4722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CD2612"/>
    <w:multiLevelType w:val="hybridMultilevel"/>
    <w:tmpl w:val="D4A07910"/>
    <w:lvl w:ilvl="0" w:tplc="0409000B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20"/>
      </w:pPr>
      <w:rPr>
        <w:rFonts w:ascii="Wingdings" w:hAnsi="Wingdings" w:hint="default"/>
      </w:rPr>
    </w:lvl>
  </w:abstractNum>
  <w:abstractNum w:abstractNumId="27">
    <w:nsid w:val="6E9D4BE5"/>
    <w:multiLevelType w:val="hybridMultilevel"/>
    <w:tmpl w:val="EBC8D91C"/>
    <w:lvl w:ilvl="0" w:tplc="0409000B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8">
    <w:nsid w:val="71535F93"/>
    <w:multiLevelType w:val="hybridMultilevel"/>
    <w:tmpl w:val="8B12D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5F1053"/>
    <w:multiLevelType w:val="hybridMultilevel"/>
    <w:tmpl w:val="D98C58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56155DA"/>
    <w:multiLevelType w:val="hybridMultilevel"/>
    <w:tmpl w:val="88F219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71A6468"/>
    <w:multiLevelType w:val="multilevel"/>
    <w:tmpl w:val="4948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2B0AC4"/>
    <w:multiLevelType w:val="multilevel"/>
    <w:tmpl w:val="683E6B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D83346"/>
    <w:multiLevelType w:val="multilevel"/>
    <w:tmpl w:val="9BB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33022"/>
    <w:multiLevelType w:val="hybridMultilevel"/>
    <w:tmpl w:val="B4BC2A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3"/>
  </w:num>
  <w:num w:numId="4">
    <w:abstractNumId w:val="20"/>
  </w:num>
  <w:num w:numId="5">
    <w:abstractNumId w:val="4"/>
  </w:num>
  <w:num w:numId="6">
    <w:abstractNumId w:val="32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15"/>
  </w:num>
  <w:num w:numId="12">
    <w:abstractNumId w:val="34"/>
  </w:num>
  <w:num w:numId="13">
    <w:abstractNumId w:val="23"/>
  </w:num>
  <w:num w:numId="14">
    <w:abstractNumId w:val="22"/>
  </w:num>
  <w:num w:numId="15">
    <w:abstractNumId w:val="24"/>
  </w:num>
  <w:num w:numId="16">
    <w:abstractNumId w:val="14"/>
  </w:num>
  <w:num w:numId="17">
    <w:abstractNumId w:val="6"/>
  </w:num>
  <w:num w:numId="18">
    <w:abstractNumId w:val="27"/>
  </w:num>
  <w:num w:numId="19">
    <w:abstractNumId w:val="33"/>
  </w:num>
  <w:num w:numId="20">
    <w:abstractNumId w:val="17"/>
  </w:num>
  <w:num w:numId="21">
    <w:abstractNumId w:val="9"/>
  </w:num>
  <w:num w:numId="22">
    <w:abstractNumId w:val="19"/>
  </w:num>
  <w:num w:numId="23">
    <w:abstractNumId w:val="0"/>
  </w:num>
  <w:num w:numId="24">
    <w:abstractNumId w:val="26"/>
  </w:num>
  <w:num w:numId="25">
    <w:abstractNumId w:val="25"/>
  </w:num>
  <w:num w:numId="26">
    <w:abstractNumId w:val="18"/>
  </w:num>
  <w:num w:numId="27">
    <w:abstractNumId w:val="13"/>
  </w:num>
  <w:num w:numId="28">
    <w:abstractNumId w:val="12"/>
  </w:num>
  <w:num w:numId="29">
    <w:abstractNumId w:val="11"/>
  </w:num>
  <w:num w:numId="30">
    <w:abstractNumId w:val="29"/>
  </w:num>
  <w:num w:numId="31">
    <w:abstractNumId w:val="1"/>
  </w:num>
  <w:num w:numId="32">
    <w:abstractNumId w:val="31"/>
  </w:num>
  <w:num w:numId="33">
    <w:abstractNumId w:val="21"/>
  </w:num>
  <w:num w:numId="34">
    <w:abstractNumId w:val="5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FC6"/>
    <w:rsid w:val="000020D1"/>
    <w:rsid w:val="00005C5B"/>
    <w:rsid w:val="00014829"/>
    <w:rsid w:val="0005341F"/>
    <w:rsid w:val="00056360"/>
    <w:rsid w:val="00057591"/>
    <w:rsid w:val="00060617"/>
    <w:rsid w:val="0006283C"/>
    <w:rsid w:val="00071854"/>
    <w:rsid w:val="00071868"/>
    <w:rsid w:val="0009268B"/>
    <w:rsid w:val="00093784"/>
    <w:rsid w:val="000A174B"/>
    <w:rsid w:val="000A42F9"/>
    <w:rsid w:val="000B15A4"/>
    <w:rsid w:val="000C263F"/>
    <w:rsid w:val="000C4C1E"/>
    <w:rsid w:val="000D1E46"/>
    <w:rsid w:val="000F3943"/>
    <w:rsid w:val="00107E0E"/>
    <w:rsid w:val="00120F6A"/>
    <w:rsid w:val="00130248"/>
    <w:rsid w:val="00135A50"/>
    <w:rsid w:val="00135A60"/>
    <w:rsid w:val="0014298F"/>
    <w:rsid w:val="001457E3"/>
    <w:rsid w:val="00153F6C"/>
    <w:rsid w:val="0016745E"/>
    <w:rsid w:val="001810E7"/>
    <w:rsid w:val="001A0CAC"/>
    <w:rsid w:val="001A504D"/>
    <w:rsid w:val="001B06CC"/>
    <w:rsid w:val="001B67CC"/>
    <w:rsid w:val="001B7C47"/>
    <w:rsid w:val="001D29B7"/>
    <w:rsid w:val="001D3879"/>
    <w:rsid w:val="001D4723"/>
    <w:rsid w:val="001E2492"/>
    <w:rsid w:val="001F259D"/>
    <w:rsid w:val="00213230"/>
    <w:rsid w:val="00217ACF"/>
    <w:rsid w:val="002253AB"/>
    <w:rsid w:val="00225D15"/>
    <w:rsid w:val="00226180"/>
    <w:rsid w:val="00227473"/>
    <w:rsid w:val="002373B1"/>
    <w:rsid w:val="00241F6E"/>
    <w:rsid w:val="00252124"/>
    <w:rsid w:val="00253F68"/>
    <w:rsid w:val="00265FB8"/>
    <w:rsid w:val="002A2921"/>
    <w:rsid w:val="002A3EB3"/>
    <w:rsid w:val="002A40CF"/>
    <w:rsid w:val="002B0F43"/>
    <w:rsid w:val="002C01D6"/>
    <w:rsid w:val="002E188F"/>
    <w:rsid w:val="002E3B35"/>
    <w:rsid w:val="002F1BB4"/>
    <w:rsid w:val="003007A3"/>
    <w:rsid w:val="00317501"/>
    <w:rsid w:val="00323223"/>
    <w:rsid w:val="003413F6"/>
    <w:rsid w:val="00347DA2"/>
    <w:rsid w:val="00350D1D"/>
    <w:rsid w:val="00354B50"/>
    <w:rsid w:val="00367454"/>
    <w:rsid w:val="00373D7B"/>
    <w:rsid w:val="00383210"/>
    <w:rsid w:val="00386386"/>
    <w:rsid w:val="00391D2A"/>
    <w:rsid w:val="003929F5"/>
    <w:rsid w:val="003B58B8"/>
    <w:rsid w:val="003C1ECA"/>
    <w:rsid w:val="003D3012"/>
    <w:rsid w:val="003E1734"/>
    <w:rsid w:val="00400368"/>
    <w:rsid w:val="00402520"/>
    <w:rsid w:val="004118A0"/>
    <w:rsid w:val="004118CB"/>
    <w:rsid w:val="00434F1A"/>
    <w:rsid w:val="00440054"/>
    <w:rsid w:val="004605C7"/>
    <w:rsid w:val="00462D65"/>
    <w:rsid w:val="00472787"/>
    <w:rsid w:val="00483411"/>
    <w:rsid w:val="00485154"/>
    <w:rsid w:val="00490D67"/>
    <w:rsid w:val="004976DC"/>
    <w:rsid w:val="004B1F9E"/>
    <w:rsid w:val="004B3D97"/>
    <w:rsid w:val="004B74B6"/>
    <w:rsid w:val="004D5162"/>
    <w:rsid w:val="004D6AAE"/>
    <w:rsid w:val="004E051B"/>
    <w:rsid w:val="00502AE7"/>
    <w:rsid w:val="00506406"/>
    <w:rsid w:val="005153A7"/>
    <w:rsid w:val="00543D7A"/>
    <w:rsid w:val="00544B71"/>
    <w:rsid w:val="00547559"/>
    <w:rsid w:val="00547906"/>
    <w:rsid w:val="00554A5B"/>
    <w:rsid w:val="005722B7"/>
    <w:rsid w:val="005829AF"/>
    <w:rsid w:val="005858F7"/>
    <w:rsid w:val="00591D9F"/>
    <w:rsid w:val="00597BDF"/>
    <w:rsid w:val="005B3F4F"/>
    <w:rsid w:val="005B4F8C"/>
    <w:rsid w:val="005C0B38"/>
    <w:rsid w:val="005C7585"/>
    <w:rsid w:val="00602C69"/>
    <w:rsid w:val="00606F07"/>
    <w:rsid w:val="00611A09"/>
    <w:rsid w:val="00636DAD"/>
    <w:rsid w:val="00650BF0"/>
    <w:rsid w:val="00656B9A"/>
    <w:rsid w:val="00671EB5"/>
    <w:rsid w:val="00673086"/>
    <w:rsid w:val="00680CDD"/>
    <w:rsid w:val="006835F7"/>
    <w:rsid w:val="00683EAB"/>
    <w:rsid w:val="00685723"/>
    <w:rsid w:val="006A2BA2"/>
    <w:rsid w:val="006B1DCA"/>
    <w:rsid w:val="006B64DE"/>
    <w:rsid w:val="006C6D90"/>
    <w:rsid w:val="006E3418"/>
    <w:rsid w:val="006E3A3C"/>
    <w:rsid w:val="006E7C06"/>
    <w:rsid w:val="006F2C54"/>
    <w:rsid w:val="007207AD"/>
    <w:rsid w:val="00724886"/>
    <w:rsid w:val="0073746E"/>
    <w:rsid w:val="00737509"/>
    <w:rsid w:val="00742BD2"/>
    <w:rsid w:val="0074399F"/>
    <w:rsid w:val="00760E11"/>
    <w:rsid w:val="0076583B"/>
    <w:rsid w:val="00777EA7"/>
    <w:rsid w:val="00781B74"/>
    <w:rsid w:val="00784F88"/>
    <w:rsid w:val="00792EB9"/>
    <w:rsid w:val="00795615"/>
    <w:rsid w:val="00796EBA"/>
    <w:rsid w:val="007B25CE"/>
    <w:rsid w:val="007B4C2E"/>
    <w:rsid w:val="007C28A5"/>
    <w:rsid w:val="007D7C82"/>
    <w:rsid w:val="007E0FC6"/>
    <w:rsid w:val="007E1F62"/>
    <w:rsid w:val="007E65E6"/>
    <w:rsid w:val="00800C3E"/>
    <w:rsid w:val="008172D7"/>
    <w:rsid w:val="008234BF"/>
    <w:rsid w:val="008260FB"/>
    <w:rsid w:val="00830C06"/>
    <w:rsid w:val="00840157"/>
    <w:rsid w:val="008514DE"/>
    <w:rsid w:val="00851AEB"/>
    <w:rsid w:val="00851B3B"/>
    <w:rsid w:val="00857AC3"/>
    <w:rsid w:val="0086364B"/>
    <w:rsid w:val="00872475"/>
    <w:rsid w:val="00873F98"/>
    <w:rsid w:val="00875273"/>
    <w:rsid w:val="0088583C"/>
    <w:rsid w:val="008A07EC"/>
    <w:rsid w:val="008A6F88"/>
    <w:rsid w:val="008E0F4E"/>
    <w:rsid w:val="008E3ECE"/>
    <w:rsid w:val="008F3CAF"/>
    <w:rsid w:val="008F68BD"/>
    <w:rsid w:val="0090275D"/>
    <w:rsid w:val="009159F2"/>
    <w:rsid w:val="009201CC"/>
    <w:rsid w:val="00927A3A"/>
    <w:rsid w:val="00944173"/>
    <w:rsid w:val="00950584"/>
    <w:rsid w:val="00950FA3"/>
    <w:rsid w:val="009645A9"/>
    <w:rsid w:val="009950A8"/>
    <w:rsid w:val="00997778"/>
    <w:rsid w:val="009A1A76"/>
    <w:rsid w:val="009B0F83"/>
    <w:rsid w:val="009D1BDB"/>
    <w:rsid w:val="009E1696"/>
    <w:rsid w:val="009E3162"/>
    <w:rsid w:val="009F18D3"/>
    <w:rsid w:val="00A0361D"/>
    <w:rsid w:val="00A16B8F"/>
    <w:rsid w:val="00A25EC9"/>
    <w:rsid w:val="00A2761D"/>
    <w:rsid w:val="00A41B30"/>
    <w:rsid w:val="00A433CD"/>
    <w:rsid w:val="00A44CC9"/>
    <w:rsid w:val="00A55CAA"/>
    <w:rsid w:val="00A66AB3"/>
    <w:rsid w:val="00A676F9"/>
    <w:rsid w:val="00A70B31"/>
    <w:rsid w:val="00A762E1"/>
    <w:rsid w:val="00A80F27"/>
    <w:rsid w:val="00A8365C"/>
    <w:rsid w:val="00A83A17"/>
    <w:rsid w:val="00A9543D"/>
    <w:rsid w:val="00A95586"/>
    <w:rsid w:val="00AA2881"/>
    <w:rsid w:val="00AA474C"/>
    <w:rsid w:val="00AB27AA"/>
    <w:rsid w:val="00AD27B0"/>
    <w:rsid w:val="00B00F48"/>
    <w:rsid w:val="00B02A27"/>
    <w:rsid w:val="00B034F2"/>
    <w:rsid w:val="00B035EA"/>
    <w:rsid w:val="00B042A8"/>
    <w:rsid w:val="00B138BB"/>
    <w:rsid w:val="00B1459E"/>
    <w:rsid w:val="00B42677"/>
    <w:rsid w:val="00B42B08"/>
    <w:rsid w:val="00B45430"/>
    <w:rsid w:val="00B4777A"/>
    <w:rsid w:val="00B6111B"/>
    <w:rsid w:val="00B63723"/>
    <w:rsid w:val="00B72D50"/>
    <w:rsid w:val="00B73910"/>
    <w:rsid w:val="00B8732D"/>
    <w:rsid w:val="00BA0FEE"/>
    <w:rsid w:val="00BA37C4"/>
    <w:rsid w:val="00BA5763"/>
    <w:rsid w:val="00BB0C6D"/>
    <w:rsid w:val="00BB2D95"/>
    <w:rsid w:val="00BF14E3"/>
    <w:rsid w:val="00BF6791"/>
    <w:rsid w:val="00C053FE"/>
    <w:rsid w:val="00C205F4"/>
    <w:rsid w:val="00C211DD"/>
    <w:rsid w:val="00C2433A"/>
    <w:rsid w:val="00C25584"/>
    <w:rsid w:val="00C344F3"/>
    <w:rsid w:val="00C46A50"/>
    <w:rsid w:val="00C516EC"/>
    <w:rsid w:val="00C57075"/>
    <w:rsid w:val="00C627A0"/>
    <w:rsid w:val="00C7047C"/>
    <w:rsid w:val="00C71FF7"/>
    <w:rsid w:val="00C738A2"/>
    <w:rsid w:val="00C80F86"/>
    <w:rsid w:val="00C93B83"/>
    <w:rsid w:val="00CD4B3F"/>
    <w:rsid w:val="00CD665D"/>
    <w:rsid w:val="00CF1096"/>
    <w:rsid w:val="00CF2DA9"/>
    <w:rsid w:val="00CF300B"/>
    <w:rsid w:val="00CF3EBC"/>
    <w:rsid w:val="00D0130B"/>
    <w:rsid w:val="00D026C5"/>
    <w:rsid w:val="00D02900"/>
    <w:rsid w:val="00D12AEA"/>
    <w:rsid w:val="00D135A7"/>
    <w:rsid w:val="00D24508"/>
    <w:rsid w:val="00D25675"/>
    <w:rsid w:val="00D3020B"/>
    <w:rsid w:val="00D31364"/>
    <w:rsid w:val="00D371DD"/>
    <w:rsid w:val="00D4663C"/>
    <w:rsid w:val="00D602CA"/>
    <w:rsid w:val="00D61999"/>
    <w:rsid w:val="00D61BA7"/>
    <w:rsid w:val="00D66A0D"/>
    <w:rsid w:val="00DA3567"/>
    <w:rsid w:val="00DB1949"/>
    <w:rsid w:val="00DB53D5"/>
    <w:rsid w:val="00DD23E4"/>
    <w:rsid w:val="00DE2CAD"/>
    <w:rsid w:val="00DE41F8"/>
    <w:rsid w:val="00DE7FFE"/>
    <w:rsid w:val="00E00311"/>
    <w:rsid w:val="00E07981"/>
    <w:rsid w:val="00E10212"/>
    <w:rsid w:val="00E11DDD"/>
    <w:rsid w:val="00E12DD1"/>
    <w:rsid w:val="00E157CA"/>
    <w:rsid w:val="00E26E49"/>
    <w:rsid w:val="00E41C74"/>
    <w:rsid w:val="00E60EE3"/>
    <w:rsid w:val="00E6125B"/>
    <w:rsid w:val="00E62ABA"/>
    <w:rsid w:val="00E84C47"/>
    <w:rsid w:val="00E87292"/>
    <w:rsid w:val="00E95394"/>
    <w:rsid w:val="00E96F82"/>
    <w:rsid w:val="00E978B9"/>
    <w:rsid w:val="00EC0BF2"/>
    <w:rsid w:val="00EC7B4F"/>
    <w:rsid w:val="00EE1F3C"/>
    <w:rsid w:val="00F1149B"/>
    <w:rsid w:val="00F2397C"/>
    <w:rsid w:val="00F275EF"/>
    <w:rsid w:val="00F32ED4"/>
    <w:rsid w:val="00F34C01"/>
    <w:rsid w:val="00F359B9"/>
    <w:rsid w:val="00F42131"/>
    <w:rsid w:val="00F67602"/>
    <w:rsid w:val="00F713E9"/>
    <w:rsid w:val="00F71F34"/>
    <w:rsid w:val="00F720AA"/>
    <w:rsid w:val="00F74963"/>
    <w:rsid w:val="00F762B7"/>
    <w:rsid w:val="00F81B0E"/>
    <w:rsid w:val="00FA1B14"/>
    <w:rsid w:val="00FB6C9E"/>
    <w:rsid w:val="00FB74BF"/>
    <w:rsid w:val="00FD0F08"/>
    <w:rsid w:val="00FD1B7D"/>
    <w:rsid w:val="00FE071F"/>
    <w:rsid w:val="00FE1776"/>
    <w:rsid w:val="00FE1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3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2E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4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6F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0F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3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3B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3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3B8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6760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67602"/>
    <w:rPr>
      <w:sz w:val="18"/>
      <w:szCs w:val="18"/>
    </w:rPr>
  </w:style>
  <w:style w:type="paragraph" w:customStyle="1" w:styleId="Default">
    <w:name w:val="Default"/>
    <w:rsid w:val="00E11DD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BF14E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826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7"/>
    <w:uiPriority w:val="59"/>
    <w:rsid w:val="00DB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B00F4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2C01D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32ED4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F32ED4"/>
  </w:style>
  <w:style w:type="paragraph" w:styleId="TOC">
    <w:name w:val="TOC Heading"/>
    <w:basedOn w:val="1"/>
    <w:next w:val="a"/>
    <w:uiPriority w:val="39"/>
    <w:unhideWhenUsed/>
    <w:qFormat/>
    <w:rsid w:val="00F32E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274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3746E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E96F8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96F82"/>
    <w:pPr>
      <w:ind w:leftChars="400" w:left="840"/>
    </w:pPr>
  </w:style>
  <w:style w:type="character" w:styleId="a9">
    <w:name w:val="Emphasis"/>
    <w:basedOn w:val="a0"/>
    <w:uiPriority w:val="20"/>
    <w:qFormat/>
    <w:rsid w:val="008234BF"/>
    <w:rPr>
      <w:i/>
      <w:iCs/>
    </w:rPr>
  </w:style>
  <w:style w:type="character" w:customStyle="1" w:styleId="apple-converted-space">
    <w:name w:val="apple-converted-space"/>
    <w:basedOn w:val="a0"/>
    <w:rsid w:val="00F762B7"/>
  </w:style>
  <w:style w:type="paragraph" w:styleId="aa">
    <w:name w:val="Date"/>
    <w:basedOn w:val="a"/>
    <w:next w:val="a"/>
    <w:link w:val="Char2"/>
    <w:uiPriority w:val="99"/>
    <w:semiHidden/>
    <w:unhideWhenUsed/>
    <w:rsid w:val="00EC7B4F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EC7B4F"/>
  </w:style>
  <w:style w:type="paragraph" w:styleId="ab">
    <w:name w:val="Normal (Web)"/>
    <w:basedOn w:val="a"/>
    <w:uiPriority w:val="99"/>
    <w:semiHidden/>
    <w:unhideWhenUsed/>
    <w:rsid w:val="00391D2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53F6C"/>
    <w:rPr>
      <w:b/>
      <w:bCs/>
    </w:rPr>
  </w:style>
  <w:style w:type="character" w:customStyle="1" w:styleId="basic-word">
    <w:name w:val="basic-word"/>
    <w:basedOn w:val="a0"/>
    <w:rsid w:val="00153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948A-030D-432B-AB4F-74F3755D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9</TotalTime>
  <Pages>4</Pages>
  <Words>447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ng</dc:creator>
  <cp:keywords/>
  <dc:description/>
  <cp:lastModifiedBy>Administrator</cp:lastModifiedBy>
  <cp:revision>142</cp:revision>
  <cp:lastPrinted>2018-06-04T07:21:00Z</cp:lastPrinted>
  <dcterms:created xsi:type="dcterms:W3CDTF">2016-11-17T06:27:00Z</dcterms:created>
  <dcterms:modified xsi:type="dcterms:W3CDTF">2018-06-04T07:32:00Z</dcterms:modified>
</cp:coreProperties>
</file>